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AC97D" w14:textId="77777777" w:rsidR="00AA787B" w:rsidRP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787B">
        <w:rPr>
          <w:rFonts w:ascii="Times New Roman" w:hAnsi="Times New Roman" w:cs="Times New Roman"/>
          <w:b/>
          <w:sz w:val="28"/>
          <w:szCs w:val="28"/>
        </w:rPr>
        <w:t>LAPORAN PRAKTIKUM BASIS DATA</w:t>
      </w:r>
    </w:p>
    <w:p w14:paraId="1990B3CD" w14:textId="431EDDB2" w:rsidR="00AA787B" w:rsidRPr="00AA787B" w:rsidRDefault="00720B0C" w:rsidP="00AA787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QL SUB QUERY</w:t>
      </w:r>
    </w:p>
    <w:p w14:paraId="0997259C" w14:textId="143E6351" w:rsidR="00AA787B" w:rsidRPr="00AA787B" w:rsidRDefault="00AA787B" w:rsidP="00AA787B">
      <w:pPr>
        <w:spacing w:after="292"/>
        <w:ind w:left="586"/>
        <w:jc w:val="center"/>
        <w:rPr>
          <w:rFonts w:ascii="Times New Roman" w:hAnsi="Times New Roman" w:cs="Times New Roman"/>
          <w:b/>
          <w:sz w:val="28"/>
        </w:rPr>
      </w:pPr>
      <w:r w:rsidRPr="00AA787B">
        <w:rPr>
          <w:rFonts w:ascii="Times New Roman" w:hAnsi="Times New Roman" w:cs="Times New Roman"/>
          <w:b/>
          <w:sz w:val="28"/>
        </w:rPr>
        <w:t xml:space="preserve"> </w:t>
      </w:r>
    </w:p>
    <w:p w14:paraId="55E913FE" w14:textId="0C27B45C" w:rsidR="00AA787B" w:rsidRPr="00AA787B" w:rsidRDefault="00AA787B" w:rsidP="00AA787B">
      <w:pPr>
        <w:spacing w:after="245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noProof/>
        </w:rPr>
        <w:drawing>
          <wp:inline distT="0" distB="0" distL="0" distR="0" wp14:anchorId="4F7B012F" wp14:editId="3CE94270">
            <wp:extent cx="2555875" cy="2555875"/>
            <wp:effectExtent l="0" t="0" r="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15C6" w14:textId="3874E308" w:rsidR="00AA787B" w:rsidRDefault="00AA787B" w:rsidP="00AA787B">
      <w:pPr>
        <w:spacing w:after="274"/>
        <w:ind w:left="576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</w:rPr>
        <w:t xml:space="preserve"> </w:t>
      </w:r>
    </w:p>
    <w:p w14:paraId="7736841E" w14:textId="77777777" w:rsidR="00AA787B" w:rsidRPr="00AA787B" w:rsidRDefault="00AA787B" w:rsidP="00AA787B">
      <w:pPr>
        <w:spacing w:after="274"/>
        <w:ind w:left="576"/>
        <w:jc w:val="center"/>
        <w:rPr>
          <w:rFonts w:ascii="Times New Roman" w:hAnsi="Times New Roman" w:cs="Times New Roman"/>
        </w:rPr>
      </w:pPr>
    </w:p>
    <w:p w14:paraId="4138E15A" w14:textId="79D62AC8" w:rsidR="00AA787B" w:rsidRPr="00AA787B" w:rsidRDefault="00AA787B" w:rsidP="00AA787B">
      <w:pPr>
        <w:spacing w:after="274"/>
        <w:ind w:left="720" w:right="87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lang w:val="id-ID"/>
        </w:rPr>
        <w:t xml:space="preserve">  </w:t>
      </w:r>
      <w:r w:rsidRPr="00AA787B">
        <w:rPr>
          <w:rFonts w:ascii="Times New Roman" w:hAnsi="Times New Roman" w:cs="Times New Roman"/>
          <w:b/>
        </w:rPr>
        <w:t xml:space="preserve">DISUSUN </w:t>
      </w:r>
      <w:proofErr w:type="gramStart"/>
      <w:r w:rsidRPr="00AA787B">
        <w:rPr>
          <w:rFonts w:ascii="Times New Roman" w:hAnsi="Times New Roman" w:cs="Times New Roman"/>
          <w:b/>
        </w:rPr>
        <w:t>OLEH :</w:t>
      </w:r>
      <w:proofErr w:type="gramEnd"/>
    </w:p>
    <w:p w14:paraId="3E2A0D2A" w14:textId="77777777" w:rsidR="00AA787B" w:rsidRP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AA787B">
        <w:rPr>
          <w:rFonts w:ascii="Times New Roman" w:hAnsi="Times New Roman" w:cs="Times New Roman"/>
          <w:sz w:val="24"/>
          <w:szCs w:val="24"/>
          <w:lang w:val="id-ID"/>
        </w:rPr>
        <w:t>Restu Wibisono</w:t>
      </w:r>
    </w:p>
    <w:p w14:paraId="6E47EB6E" w14:textId="225374CB" w:rsid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AA787B">
        <w:rPr>
          <w:rFonts w:ascii="Times New Roman" w:hAnsi="Times New Roman" w:cs="Times New Roman"/>
          <w:sz w:val="24"/>
          <w:szCs w:val="24"/>
          <w:lang w:val="id-ID"/>
        </w:rPr>
        <w:t>2340506061</w:t>
      </w:r>
    </w:p>
    <w:p w14:paraId="76B454AD" w14:textId="7F21753E" w:rsid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19BCA3A" w14:textId="10A9F2E8" w:rsid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278F460" w14:textId="1543C571" w:rsid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63FA4D3A" w14:textId="77777777" w:rsidR="00AA787B" w:rsidRPr="00AA787B" w:rsidRDefault="00AA787B" w:rsidP="00AA787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8B6A42E" w14:textId="77777777" w:rsidR="00AA787B" w:rsidRPr="00AA787B" w:rsidRDefault="00AA787B" w:rsidP="00AA787B">
      <w:pPr>
        <w:spacing w:after="274"/>
        <w:ind w:left="1396" w:right="874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  <w:lang w:val="id-ID"/>
        </w:rPr>
        <w:t>PROGRAM STUDI S1</w:t>
      </w:r>
      <w:r w:rsidRPr="00AA787B">
        <w:rPr>
          <w:rFonts w:ascii="Times New Roman" w:hAnsi="Times New Roman" w:cs="Times New Roman"/>
          <w:b/>
        </w:rPr>
        <w:t xml:space="preserve"> TEKNOLOGI INFORMASI </w:t>
      </w:r>
    </w:p>
    <w:p w14:paraId="51C558C5" w14:textId="77777777" w:rsidR="00AA787B" w:rsidRPr="00AA787B" w:rsidRDefault="00AA787B" w:rsidP="00AA787B">
      <w:pPr>
        <w:spacing w:after="274"/>
        <w:ind w:left="1396" w:right="870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  <w:lang w:val="id-ID"/>
        </w:rPr>
        <w:t xml:space="preserve">JURUSAN TEKNIK ELEKTRO </w:t>
      </w:r>
      <w:r w:rsidRPr="00AA787B">
        <w:rPr>
          <w:rFonts w:ascii="Times New Roman" w:hAnsi="Times New Roman" w:cs="Times New Roman"/>
          <w:b/>
        </w:rPr>
        <w:t xml:space="preserve">FAKULTAS TEKNIK </w:t>
      </w:r>
    </w:p>
    <w:p w14:paraId="1AEB522A" w14:textId="77777777" w:rsidR="00AA787B" w:rsidRPr="00AA787B" w:rsidRDefault="00AA787B" w:rsidP="00AA787B">
      <w:pPr>
        <w:spacing w:after="274"/>
        <w:ind w:left="1396" w:right="873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</w:rPr>
        <w:t xml:space="preserve">UNIVERSITAS TIDAR </w:t>
      </w:r>
    </w:p>
    <w:p w14:paraId="50BBCB81" w14:textId="77777777" w:rsidR="00AA787B" w:rsidRPr="00AA787B" w:rsidRDefault="00AA787B" w:rsidP="00AA787B">
      <w:pPr>
        <w:spacing w:after="312"/>
        <w:ind w:left="1396" w:right="870"/>
        <w:jc w:val="center"/>
        <w:rPr>
          <w:rFonts w:ascii="Times New Roman" w:hAnsi="Times New Roman" w:cs="Times New Roman"/>
        </w:rPr>
      </w:pPr>
      <w:r w:rsidRPr="00AA787B">
        <w:rPr>
          <w:rFonts w:ascii="Times New Roman" w:hAnsi="Times New Roman" w:cs="Times New Roman"/>
          <w:b/>
        </w:rPr>
        <w:t>202</w:t>
      </w:r>
      <w:r w:rsidRPr="00AA787B">
        <w:rPr>
          <w:rFonts w:ascii="Times New Roman" w:hAnsi="Times New Roman" w:cs="Times New Roman"/>
          <w:b/>
          <w:lang w:val="id-ID"/>
        </w:rPr>
        <w:t>4</w:t>
      </w:r>
      <w:r w:rsidRPr="00AA787B">
        <w:rPr>
          <w:rFonts w:ascii="Times New Roman" w:hAnsi="Times New Roman" w:cs="Times New Roman"/>
          <w:b/>
        </w:rPr>
        <w:t xml:space="preserve"> </w:t>
      </w:r>
    </w:p>
    <w:p w14:paraId="1C0293A3" w14:textId="77777777" w:rsidR="00AA787B" w:rsidRPr="00AA787B" w:rsidRDefault="00AA787B" w:rsidP="00AA78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87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APORAN</w:t>
      </w:r>
    </w:p>
    <w:p w14:paraId="29E6A1D8" w14:textId="77777777" w:rsidR="00AA787B" w:rsidRPr="00AA787B" w:rsidRDefault="00AA787B" w:rsidP="00AA787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A787B">
        <w:rPr>
          <w:rFonts w:ascii="Times New Roman" w:eastAsia="Times New Roman" w:hAnsi="Times New Roman" w:cs="Times New Roman"/>
          <w:b/>
          <w:sz w:val="28"/>
          <w:szCs w:val="28"/>
        </w:rPr>
        <w:t xml:space="preserve">PRAKTIKUM </w:t>
      </w:r>
      <w:r w:rsidRPr="00AA787B">
        <w:rPr>
          <w:rFonts w:ascii="Times New Roman" w:eastAsia="Times New Roman" w:hAnsi="Times New Roman" w:cs="Times New Roman"/>
          <w:b/>
          <w:bCs/>
          <w:sz w:val="28"/>
          <w:szCs w:val="28"/>
          <w:lang w:val="id-ID"/>
        </w:rPr>
        <w:t>BASIS DATA</w:t>
      </w:r>
    </w:p>
    <w:p w14:paraId="3D350895" w14:textId="451C8EB4" w:rsidR="0073558B" w:rsidRDefault="0073558B">
      <w:pPr>
        <w:rPr>
          <w:rFonts w:ascii="Times New Roman" w:eastAsia="Times New Roman" w:hAnsi="Times New Roman" w:cs="Times New Roman"/>
        </w:rPr>
      </w:pPr>
    </w:p>
    <w:p w14:paraId="3696FE4B" w14:textId="739B62DC" w:rsidR="0073558B" w:rsidRDefault="00A41A82">
      <w:pPr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0" distR="0" simplePos="0" relativeHeight="251658240" behindDoc="1" locked="0" layoutInCell="1" hidden="0" allowOverlap="1" wp14:anchorId="378BE150" wp14:editId="2B2C791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914400" cy="915035"/>
            <wp:effectExtent l="0" t="0" r="0" b="0"/>
            <wp:wrapNone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9A645A2" w14:textId="77777777" w:rsidR="0073558B" w:rsidRDefault="0073558B">
      <w:pPr>
        <w:jc w:val="center"/>
        <w:rPr>
          <w:rFonts w:ascii="Times New Roman" w:eastAsia="Times New Roman" w:hAnsi="Times New Roman" w:cs="Times New Roman"/>
        </w:rPr>
      </w:pPr>
    </w:p>
    <w:p w14:paraId="5ACA2F24" w14:textId="7146862B" w:rsidR="0073558B" w:rsidRDefault="0073558B">
      <w:pPr>
        <w:rPr>
          <w:rFonts w:ascii="Times New Roman" w:eastAsia="Times New Roman" w:hAnsi="Times New Roman" w:cs="Times New Roman"/>
        </w:rPr>
      </w:pPr>
    </w:p>
    <w:p w14:paraId="399621B3" w14:textId="4F979017" w:rsidR="00BB27AB" w:rsidRDefault="00BB27AB">
      <w:pPr>
        <w:rPr>
          <w:rFonts w:ascii="Times New Roman" w:eastAsia="Times New Roman" w:hAnsi="Times New Roman" w:cs="Times New Roman"/>
        </w:rPr>
      </w:pPr>
    </w:p>
    <w:p w14:paraId="047FA7D0" w14:textId="77777777" w:rsidR="00BB27AB" w:rsidRDefault="00BB27AB">
      <w:pPr>
        <w:rPr>
          <w:rFonts w:ascii="Times New Roman" w:eastAsia="Times New Roman" w:hAnsi="Times New Roman" w:cs="Times New Roman"/>
        </w:rPr>
      </w:pPr>
    </w:p>
    <w:tbl>
      <w:tblPr>
        <w:tblStyle w:val="a"/>
        <w:tblW w:w="779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584"/>
        <w:gridCol w:w="585"/>
        <w:gridCol w:w="584"/>
        <w:gridCol w:w="585"/>
        <w:gridCol w:w="585"/>
        <w:gridCol w:w="584"/>
        <w:gridCol w:w="585"/>
        <w:gridCol w:w="728"/>
      </w:tblGrid>
      <w:tr w:rsidR="0073558B" w14:paraId="47FA2D90" w14:textId="77777777" w:rsidTr="00A41A82">
        <w:trPr>
          <w:trHeight w:val="397"/>
        </w:trPr>
        <w:tc>
          <w:tcPr>
            <w:tcW w:w="7796" w:type="dxa"/>
            <w:gridSpan w:val="9"/>
            <w:vAlign w:val="center"/>
          </w:tcPr>
          <w:p w14:paraId="197F695F" w14:textId="77777777" w:rsidR="0073558B" w:rsidRDefault="00ED10E4">
            <w:pPr>
              <w:ind w:left="3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ahsis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an</w:t>
            </w:r>
            <w:proofErr w:type="spellEnd"/>
          </w:p>
        </w:tc>
      </w:tr>
      <w:tr w:rsidR="0073558B" w14:paraId="00C30F0E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63B2D529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5EA87CA8" w14:textId="3D7E22B4" w:rsidR="0073558B" w:rsidRPr="005A1400" w:rsidRDefault="005A1400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estu Wibisono</w:t>
            </w:r>
          </w:p>
        </w:tc>
      </w:tr>
      <w:tr w:rsidR="0073558B" w14:paraId="1A53E315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56252D47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4820" w:type="dxa"/>
            <w:gridSpan w:val="8"/>
            <w:vAlign w:val="center"/>
          </w:tcPr>
          <w:p w14:paraId="6B46E88A" w14:textId="04FA4153" w:rsidR="0073558B" w:rsidRPr="005A1400" w:rsidRDefault="005A1400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340506061</w:t>
            </w:r>
          </w:p>
        </w:tc>
      </w:tr>
      <w:tr w:rsidR="0073558B" w14:paraId="10168AF4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1F3B544E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ombel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421DE63D" w14:textId="5A9913A3" w:rsidR="0073558B" w:rsidRPr="005A1400" w:rsidRDefault="005A1400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3</w:t>
            </w:r>
          </w:p>
        </w:tc>
      </w:tr>
      <w:tr w:rsidR="0073558B" w14:paraId="79D194C2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4BDD6F7B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  <w:proofErr w:type="gramEnd"/>
          </w:p>
        </w:tc>
        <w:tc>
          <w:tcPr>
            <w:tcW w:w="4820" w:type="dxa"/>
            <w:gridSpan w:val="8"/>
            <w:vAlign w:val="center"/>
          </w:tcPr>
          <w:p w14:paraId="090AAE69" w14:textId="7EC3C0B0" w:rsidR="0073558B" w:rsidRPr="005A1400" w:rsidRDefault="00720B0C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QL SUB QUERY</w:t>
            </w:r>
          </w:p>
        </w:tc>
      </w:tr>
      <w:tr w:rsidR="0073558B" w14:paraId="10A71208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7844D387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aktikum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0373E865" w14:textId="004FE79C" w:rsidR="0073558B" w:rsidRPr="005A1400" w:rsidRDefault="00720B0C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25 April 2024</w:t>
            </w:r>
          </w:p>
        </w:tc>
      </w:tr>
      <w:tr w:rsidR="0073558B" w14:paraId="5AD6F959" w14:textId="77777777" w:rsidTr="00A41A82">
        <w:trPr>
          <w:trHeight w:val="397"/>
        </w:trPr>
        <w:tc>
          <w:tcPr>
            <w:tcW w:w="7796" w:type="dxa"/>
            <w:gridSpan w:val="9"/>
            <w:vAlign w:val="center"/>
          </w:tcPr>
          <w:p w14:paraId="746B7E3E" w14:textId="77777777" w:rsidR="0073558B" w:rsidRDefault="00ED10E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i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aktikum</w:t>
            </w:r>
            <w:proofErr w:type="spellEnd"/>
          </w:p>
        </w:tc>
      </w:tr>
      <w:tr w:rsidR="0073558B" w14:paraId="73B77193" w14:textId="77777777" w:rsidTr="00A41A82">
        <w:trPr>
          <w:trHeight w:val="397"/>
        </w:trPr>
        <w:tc>
          <w:tcPr>
            <w:tcW w:w="2976" w:type="dxa"/>
            <w:vAlign w:val="center"/>
          </w:tcPr>
          <w:p w14:paraId="0428A9AC" w14:textId="6F8319D0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442FB">
              <w:rPr>
                <w:rFonts w:ascii="Times New Roman" w:eastAsia="Times New Roman" w:hAnsi="Times New Roman" w:cs="Times New Roman"/>
                <w:sz w:val="24"/>
                <w:szCs w:val="24"/>
              </w:rPr>
              <w:t>Pengumpulan</w:t>
            </w:r>
            <w:proofErr w:type="spellEnd"/>
          </w:p>
        </w:tc>
        <w:tc>
          <w:tcPr>
            <w:tcW w:w="584" w:type="dxa"/>
            <w:vAlign w:val="center"/>
          </w:tcPr>
          <w:p w14:paraId="2701D2E6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0C0489DD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2529A1A1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492A55C2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828DD1F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Align w:val="center"/>
          </w:tcPr>
          <w:p w14:paraId="52B7F2CF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  <w:vAlign w:val="center"/>
          </w:tcPr>
          <w:p w14:paraId="75EAD579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D0C80D6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3558B" w14:paraId="0CEA58FF" w14:textId="77777777" w:rsidTr="00A41A82">
        <w:trPr>
          <w:trHeight w:val="809"/>
        </w:trPr>
        <w:tc>
          <w:tcPr>
            <w:tcW w:w="2976" w:type="dxa"/>
            <w:vAlign w:val="center"/>
          </w:tcPr>
          <w:p w14:paraId="10688D6D" w14:textId="77777777" w:rsidR="0073558B" w:rsidRDefault="00ED10E4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tatan</w:t>
            </w:r>
            <w:proofErr w:type="spellEnd"/>
          </w:p>
        </w:tc>
        <w:tc>
          <w:tcPr>
            <w:tcW w:w="4820" w:type="dxa"/>
            <w:gridSpan w:val="8"/>
            <w:vAlign w:val="center"/>
          </w:tcPr>
          <w:p w14:paraId="16065B54" w14:textId="77777777" w:rsidR="0073558B" w:rsidRDefault="0073558B">
            <w:pPr>
              <w:ind w:left="31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564D9F3" w14:textId="77777777" w:rsidR="0073558B" w:rsidRDefault="0073558B">
      <w:pPr>
        <w:rPr>
          <w:rFonts w:ascii="Times New Roman" w:eastAsia="Times New Roman" w:hAnsi="Times New Roman" w:cs="Times New Roman"/>
        </w:rPr>
      </w:pPr>
    </w:p>
    <w:p w14:paraId="5909F24D" w14:textId="77777777" w:rsidR="0073558B" w:rsidRDefault="0073558B">
      <w:pPr>
        <w:rPr>
          <w:rFonts w:ascii="Times New Roman" w:eastAsia="Times New Roman" w:hAnsi="Times New Roman" w:cs="Times New Roman"/>
        </w:rPr>
      </w:pPr>
    </w:p>
    <w:tbl>
      <w:tblPr>
        <w:tblStyle w:val="a0"/>
        <w:tblW w:w="873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0"/>
        <w:gridCol w:w="3686"/>
        <w:gridCol w:w="1791"/>
      </w:tblGrid>
      <w:tr w:rsidR="0073558B" w14:paraId="664EE03A" w14:textId="77777777" w:rsidTr="00A41A82">
        <w:tc>
          <w:tcPr>
            <w:tcW w:w="6946" w:type="dxa"/>
            <w:gridSpan w:val="2"/>
            <w:shd w:val="clear" w:color="auto" w:fill="D9D9D9"/>
          </w:tcPr>
          <w:p w14:paraId="6DA1688F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GESAHAN</w:t>
            </w:r>
          </w:p>
        </w:tc>
        <w:tc>
          <w:tcPr>
            <w:tcW w:w="1791" w:type="dxa"/>
            <w:shd w:val="clear" w:color="auto" w:fill="D9D9D9"/>
          </w:tcPr>
          <w:p w14:paraId="64352810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ILAI</w:t>
            </w:r>
          </w:p>
        </w:tc>
      </w:tr>
      <w:tr w:rsidR="0073558B" w14:paraId="47704FF0" w14:textId="77777777" w:rsidTr="00A41A82">
        <w:tc>
          <w:tcPr>
            <w:tcW w:w="3260" w:type="dxa"/>
          </w:tcPr>
          <w:p w14:paraId="7AFCF8EB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perik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3686" w:type="dxa"/>
          </w:tcPr>
          <w:p w14:paraId="55E64622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Disahk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oleh :</w:t>
            </w:r>
            <w:proofErr w:type="gramEnd"/>
          </w:p>
        </w:tc>
        <w:tc>
          <w:tcPr>
            <w:tcW w:w="1791" w:type="dxa"/>
            <w:vMerge w:val="restart"/>
          </w:tcPr>
          <w:p w14:paraId="7E1D5C71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5F86ED0B" w14:textId="77777777" w:rsidTr="00A41A82">
        <w:tc>
          <w:tcPr>
            <w:tcW w:w="3260" w:type="dxa"/>
          </w:tcPr>
          <w:p w14:paraId="3AB791D0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aktikum</w:t>
            </w:r>
            <w:proofErr w:type="spellEnd"/>
          </w:p>
        </w:tc>
        <w:tc>
          <w:tcPr>
            <w:tcW w:w="3686" w:type="dxa"/>
          </w:tcPr>
          <w:p w14:paraId="2F61BA6C" w14:textId="77777777" w:rsidR="0073558B" w:rsidRDefault="00ED10E4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osen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ngampu</w:t>
            </w:r>
            <w:proofErr w:type="spellEnd"/>
          </w:p>
        </w:tc>
        <w:tc>
          <w:tcPr>
            <w:tcW w:w="1791" w:type="dxa"/>
            <w:vMerge/>
          </w:tcPr>
          <w:p w14:paraId="53397D40" w14:textId="77777777" w:rsidR="0073558B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78B12F7A" w14:textId="77777777" w:rsidTr="00A41A82">
        <w:tc>
          <w:tcPr>
            <w:tcW w:w="3260" w:type="dxa"/>
          </w:tcPr>
          <w:p w14:paraId="5640B54F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0B786A46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628074D4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  <w:p w14:paraId="2A6A6C46" w14:textId="77777777" w:rsidR="005A1400" w:rsidRDefault="005A1400">
            <w:pPr>
              <w:rPr>
                <w:rFonts w:ascii="Times New Roman" w:eastAsia="Times New Roman" w:hAnsi="Times New Roman" w:cs="Times New Roman"/>
              </w:rPr>
            </w:pPr>
          </w:p>
          <w:p w14:paraId="750EDFA0" w14:textId="77777777" w:rsidR="0073558B" w:rsidRDefault="0073558B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6" w:type="dxa"/>
            <w:vAlign w:val="center"/>
          </w:tcPr>
          <w:p w14:paraId="56A5EB91" w14:textId="16975209" w:rsidR="0073558B" w:rsidRDefault="0073558B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791" w:type="dxa"/>
            <w:vMerge/>
          </w:tcPr>
          <w:p w14:paraId="364B0FFD" w14:textId="77777777" w:rsidR="0073558B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73558B" w14:paraId="195E108C" w14:textId="77777777" w:rsidTr="00A41A82">
        <w:tc>
          <w:tcPr>
            <w:tcW w:w="3260" w:type="dxa"/>
          </w:tcPr>
          <w:p w14:paraId="407761F7" w14:textId="534396D3" w:rsidR="0073558B" w:rsidRDefault="00AA787B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id-ID"/>
              </w:rPr>
              <w:t>Nanda Cahya Septiawan</w:t>
            </w:r>
          </w:p>
        </w:tc>
        <w:tc>
          <w:tcPr>
            <w:tcW w:w="3686" w:type="dxa"/>
          </w:tcPr>
          <w:p w14:paraId="3EF62A4E" w14:textId="45BC74EF" w:rsidR="0073558B" w:rsidRDefault="00AA787B" w:rsidP="0014543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t xml:space="preserve">Imam Adi Nata,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 xml:space="preserve">., </w:t>
            </w:r>
            <w:proofErr w:type="spellStart"/>
            <w:r>
              <w:t>M.Kom</w:t>
            </w:r>
            <w:proofErr w:type="spellEnd"/>
            <w:r>
              <w:t>.</w:t>
            </w:r>
          </w:p>
        </w:tc>
        <w:tc>
          <w:tcPr>
            <w:tcW w:w="1791" w:type="dxa"/>
            <w:vMerge/>
          </w:tcPr>
          <w:p w14:paraId="04C1C98E" w14:textId="77777777" w:rsidR="0073558B" w:rsidRDefault="007355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8AD9B08" w14:textId="77777777" w:rsidR="0073558B" w:rsidRDefault="0073558B">
      <w:pPr>
        <w:rPr>
          <w:rFonts w:ascii="Times New Roman" w:eastAsia="Times New Roman" w:hAnsi="Times New Roman" w:cs="Times New Roman"/>
        </w:rPr>
      </w:pPr>
    </w:p>
    <w:p w14:paraId="3CA06B70" w14:textId="77777777" w:rsidR="00BB27AB" w:rsidRDefault="00BB27A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216962" w14:textId="5E9A539D" w:rsidR="0073558B" w:rsidRDefault="0032764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S1 TEKNOLOGI INFORMASI</w:t>
      </w:r>
    </w:p>
    <w:p w14:paraId="67D4A885" w14:textId="77777777" w:rsidR="0073558B" w:rsidRDefault="00ED1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TEKNIK</w:t>
      </w:r>
    </w:p>
    <w:p w14:paraId="6451E0F0" w14:textId="77777777" w:rsidR="0073558B" w:rsidRDefault="00ED10E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TIDAR</w:t>
      </w:r>
    </w:p>
    <w:p w14:paraId="342F433C" w14:textId="3FC3D0F4" w:rsidR="0073558B" w:rsidRPr="00F271F1" w:rsidRDefault="00F271F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sectPr w:rsidR="0073558B" w:rsidRPr="00F271F1" w:rsidSect="0036049B">
          <w:footerReference w:type="default" r:id="rId11"/>
          <w:pgSz w:w="11906" w:h="16838"/>
          <w:pgMar w:top="1701" w:right="1701" w:bottom="1701" w:left="2268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Genap </w:t>
      </w:r>
      <w:r w:rsidR="00ED10E4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145435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/2024</w:t>
      </w:r>
    </w:p>
    <w:p w14:paraId="7C922C6D" w14:textId="6725F09E" w:rsidR="00AA787B" w:rsidRDefault="00AA787B" w:rsidP="00720B0C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lastRenderedPageBreak/>
        <w:t xml:space="preserve">Tujuan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raktikum</w:t>
      </w:r>
      <w:proofErr w:type="spellEnd"/>
    </w:p>
    <w:p w14:paraId="48E0279F" w14:textId="77777777" w:rsidR="00720B0C" w:rsidRPr="00720B0C" w:rsidRDefault="00720B0C" w:rsidP="00720B0C">
      <w:pPr>
        <w:pStyle w:val="DaftarParagraf"/>
        <w:numPr>
          <w:ilvl w:val="0"/>
          <w:numId w:val="10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720B0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bertingkat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basis data </w:t>
      </w:r>
    </w:p>
    <w:p w14:paraId="72A92D77" w14:textId="1758E89A" w:rsidR="00720B0C" w:rsidRPr="00720B0C" w:rsidRDefault="00720B0C" w:rsidP="00720B0C">
      <w:pPr>
        <w:pStyle w:val="DaftarParagraf"/>
        <w:numPr>
          <w:ilvl w:val="0"/>
          <w:numId w:val="10"/>
        </w:num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720B0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SQL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bertingkat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basis data</w:t>
      </w:r>
    </w:p>
    <w:p w14:paraId="0EBF540D" w14:textId="6C01270D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Dasar Teori </w:t>
      </w:r>
    </w:p>
    <w:p w14:paraId="5D083357" w14:textId="4B7768B6" w:rsidR="00AA787B" w:rsidRDefault="00720B0C" w:rsidP="00720B0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0B0C">
        <w:rPr>
          <w:rFonts w:ascii="Times New Roman" w:hAnsi="Times New Roman" w:cs="Times New Roman"/>
          <w:sz w:val="24"/>
          <w:szCs w:val="24"/>
        </w:rPr>
        <w:t xml:space="preserve">Subquery,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yang juga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nested query,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query (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SQL) yang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isisipk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klaus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WHERE, FROM,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SELECT. Subquery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query yang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>.</w:t>
      </w:r>
    </w:p>
    <w:p w14:paraId="1D96979B" w14:textId="2DD1A7B7" w:rsidR="00720B0C" w:rsidRDefault="00720B0C" w:rsidP="00720B0C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720B0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1BE9AD" wp14:editId="4CE075A7">
            <wp:extent cx="5058481" cy="1105054"/>
            <wp:effectExtent l="0" t="0" r="8890" b="0"/>
            <wp:docPr id="93132851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285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695E" w14:textId="4F28E16D" w:rsidR="00720B0C" w:rsidRDefault="00720B0C" w:rsidP="00720B0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20B0C">
        <w:rPr>
          <w:rFonts w:ascii="Times New Roman" w:hAnsi="Times New Roman" w:cs="Times New Roman"/>
          <w:sz w:val="24"/>
          <w:szCs w:val="24"/>
        </w:rPr>
        <w:t xml:space="preserve">ubquery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subquery,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query,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terperinci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>.</w:t>
      </w:r>
    </w:p>
    <w:p w14:paraId="7EDF4B55" w14:textId="77777777" w:rsidR="00720B0C" w:rsidRDefault="00720B0C" w:rsidP="00720B0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0B0C">
        <w:rPr>
          <w:rFonts w:ascii="Times New Roman" w:hAnsi="Times New Roman" w:cs="Times New Roman"/>
          <w:sz w:val="24"/>
          <w:szCs w:val="24"/>
        </w:rPr>
        <w:t xml:space="preserve">Subquery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isisipk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klaus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WHERE, FROM,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klaus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0B0C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720B0C">
        <w:rPr>
          <w:rFonts w:ascii="Times New Roman" w:hAnsi="Times New Roman" w:cs="Times New Roman"/>
          <w:sz w:val="24"/>
          <w:szCs w:val="24"/>
        </w:rPr>
        <w:t xml:space="preserve">, subquery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klaus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FROM, subquery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klaus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SELECT, subquery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8F20D5" w14:textId="37101415" w:rsidR="00720B0C" w:rsidRDefault="00720B0C" w:rsidP="00720B0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B0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subquery </w:t>
      </w:r>
      <w:proofErr w:type="spellStart"/>
      <w:proofErr w:type="gramStart"/>
      <w:r w:rsidRPr="00720B0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1598CB0" w14:textId="230F7626" w:rsidR="00720B0C" w:rsidRDefault="00720B0C" w:rsidP="00720B0C">
      <w:pPr>
        <w:pStyle w:val="DaftarParagraf"/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20B0C">
        <w:rPr>
          <w:rFonts w:ascii="Times New Roman" w:hAnsi="Times New Roman" w:cs="Times New Roman"/>
          <w:sz w:val="24"/>
          <w:szCs w:val="24"/>
        </w:rPr>
        <w:t xml:space="preserve">Multiple column Subquery: Subquery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(multiple-column)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66D24C5D" w14:textId="4439323C" w:rsidR="00720B0C" w:rsidRDefault="00720B0C" w:rsidP="00720B0C">
      <w:pPr>
        <w:pStyle w:val="DaftarParagraf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720B0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14904A2" wp14:editId="494396B7">
            <wp:extent cx="3543795" cy="1162212"/>
            <wp:effectExtent l="0" t="0" r="0" b="0"/>
            <wp:docPr id="145648922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4892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33EB" w14:textId="7995E381" w:rsidR="00720B0C" w:rsidRDefault="00720B0C" w:rsidP="00720B0C">
      <w:pPr>
        <w:pStyle w:val="DaftarParagraf"/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20B0C">
        <w:rPr>
          <w:rFonts w:ascii="Times New Roman" w:hAnsi="Times New Roman" w:cs="Times New Roman"/>
          <w:sz w:val="24"/>
          <w:szCs w:val="24"/>
        </w:rPr>
        <w:t xml:space="preserve">Multiple-row Subquery: Subquery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baris data.</w:t>
      </w:r>
    </w:p>
    <w:p w14:paraId="2A99E7F6" w14:textId="1FFB26A3" w:rsidR="00720B0C" w:rsidRDefault="00720B0C" w:rsidP="00720B0C">
      <w:pPr>
        <w:pStyle w:val="DaftarParagraf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720B0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061056" wp14:editId="60AD73E7">
            <wp:extent cx="2600688" cy="1028844"/>
            <wp:effectExtent l="0" t="0" r="0" b="0"/>
            <wp:docPr id="58644308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4430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E390" w14:textId="68C0C185" w:rsidR="00720B0C" w:rsidRPr="00720B0C" w:rsidRDefault="00720B0C" w:rsidP="00720B0C">
      <w:pPr>
        <w:spacing w:after="0" w:line="360" w:lineRule="auto"/>
        <w:ind w:left="117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Subquery baris </w:t>
      </w:r>
      <w:proofErr w:type="spellStart"/>
      <w:r>
        <w:t>g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perator </w:t>
      </w:r>
      <w:proofErr w:type="spellStart"/>
      <w:r>
        <w:t>komparasi</w:t>
      </w:r>
      <w:proofErr w:type="spellEnd"/>
      <w:r>
        <w:t xml:space="preserve"> IN, ANY, SOME, </w:t>
      </w:r>
      <w:proofErr w:type="spellStart"/>
      <w:r>
        <w:t>atau</w:t>
      </w:r>
      <w:proofErr w:type="spellEnd"/>
      <w:r>
        <w:t xml:space="preserve"> ALL.</w:t>
      </w:r>
    </w:p>
    <w:p w14:paraId="4FAF26E9" w14:textId="5000B7E0" w:rsidR="00720B0C" w:rsidRDefault="00720B0C" w:rsidP="00720B0C">
      <w:pPr>
        <w:pStyle w:val="DaftarParagraf"/>
        <w:numPr>
          <w:ilvl w:val="0"/>
          <w:numId w:val="11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20B0C">
        <w:rPr>
          <w:rFonts w:ascii="Times New Roman" w:hAnsi="Times New Roman" w:cs="Times New Roman"/>
          <w:sz w:val="24"/>
          <w:szCs w:val="24"/>
        </w:rPr>
        <w:t xml:space="preserve">Scalar Subquery: Subquery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>.</w:t>
      </w:r>
    </w:p>
    <w:p w14:paraId="043C5959" w14:textId="55DD79F9" w:rsidR="00720B0C" w:rsidRDefault="00720B0C" w:rsidP="00720B0C">
      <w:pPr>
        <w:pStyle w:val="DaftarParagraf"/>
        <w:spacing w:after="0" w:line="360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720B0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9D3301" wp14:editId="25BA7645">
            <wp:extent cx="2876951" cy="1076475"/>
            <wp:effectExtent l="0" t="0" r="0" b="9525"/>
            <wp:docPr id="22779131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913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112E" w14:textId="77777777" w:rsidR="00720B0C" w:rsidRDefault="00720B0C" w:rsidP="00720B0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0B0C">
        <w:rPr>
          <w:rFonts w:ascii="Times New Roman" w:hAnsi="Times New Roman" w:cs="Times New Roman"/>
          <w:sz w:val="24"/>
          <w:szCs w:val="24"/>
        </w:rPr>
        <w:t xml:space="preserve">Subquery baris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operator baris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=, &gt;,&gt;=, &lt;=,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&lt;&gt;. </w:t>
      </w:r>
    </w:p>
    <w:p w14:paraId="6181B88B" w14:textId="77777777" w:rsidR="00720B0C" w:rsidRDefault="00720B0C" w:rsidP="00720B0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0B0C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subquery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klaus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query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, subquery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rata-rata total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subquery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klaus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SELECT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agregat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396519" w14:textId="77777777" w:rsidR="00720B0C" w:rsidRDefault="00720B0C" w:rsidP="00720B0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B0C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subquery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rumit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subquery yang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berlebih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ipelihar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SQL. </w:t>
      </w:r>
    </w:p>
    <w:p w14:paraId="798E788E" w14:textId="0B46A708" w:rsidR="00720B0C" w:rsidRPr="00720B0C" w:rsidRDefault="00720B0C" w:rsidP="00720B0C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subquery,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relasional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. Subquery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mengeksekusi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query yang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>.</w:t>
      </w:r>
    </w:p>
    <w:p w14:paraId="1EA6686C" w14:textId="4D32E1C5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0CC93" w14:textId="5499F904" w:rsidR="00AA787B" w:rsidRPr="00AA787B" w:rsidRDefault="00AA787B" w:rsidP="00AA787B">
      <w:pPr>
        <w:pStyle w:val="Judul2"/>
        <w:numPr>
          <w:ilvl w:val="0"/>
          <w:numId w:val="9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Alat dan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51F55" w14:textId="77777777" w:rsidR="00AA787B" w:rsidRPr="00AA787B" w:rsidRDefault="00AA787B" w:rsidP="00AA787B">
      <w:pPr>
        <w:spacing w:after="117" w:line="360" w:lineRule="auto"/>
        <w:ind w:left="715"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AA787B">
        <w:rPr>
          <w:rFonts w:ascii="Times New Roman" w:hAnsi="Times New Roman" w:cs="Times New Roman"/>
          <w:sz w:val="24"/>
          <w:szCs w:val="24"/>
        </w:rPr>
        <w:t>Alat :</w:t>
      </w:r>
      <w:proofErr w:type="gramEnd"/>
      <w:r w:rsidRPr="00AA787B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D7FEA81" w14:textId="77777777" w:rsidR="00AA787B" w:rsidRPr="00AA787B" w:rsidRDefault="00AA787B" w:rsidP="00AA787B">
      <w:pPr>
        <w:numPr>
          <w:ilvl w:val="0"/>
          <w:numId w:val="6"/>
        </w:numPr>
        <w:spacing w:after="117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>PC (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F541C8D" w14:textId="77777777" w:rsidR="00AA787B" w:rsidRPr="00AA787B" w:rsidRDefault="00AA787B" w:rsidP="00AA787B">
      <w:pPr>
        <w:numPr>
          <w:ilvl w:val="0"/>
          <w:numId w:val="6"/>
        </w:numPr>
        <w:spacing w:after="117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Keyboard  </w:t>
      </w:r>
    </w:p>
    <w:p w14:paraId="78D7FDD9" w14:textId="77777777" w:rsidR="00AA787B" w:rsidRPr="00AA787B" w:rsidRDefault="00AA787B" w:rsidP="00AA787B">
      <w:pPr>
        <w:numPr>
          <w:ilvl w:val="0"/>
          <w:numId w:val="6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Mouse </w:t>
      </w:r>
    </w:p>
    <w:p w14:paraId="1132699E" w14:textId="77777777" w:rsidR="00AA787B" w:rsidRPr="00AA787B" w:rsidRDefault="00AA787B" w:rsidP="00AA787B">
      <w:pPr>
        <w:spacing w:line="360" w:lineRule="auto"/>
        <w:ind w:left="705" w:right="44"/>
        <w:rPr>
          <w:rFonts w:ascii="Times New Roman" w:hAnsi="Times New Roman" w:cs="Times New Roman"/>
          <w:sz w:val="24"/>
          <w:szCs w:val="24"/>
        </w:rPr>
      </w:pPr>
      <w:proofErr w:type="gramStart"/>
      <w:r w:rsidRPr="00AA787B">
        <w:rPr>
          <w:rFonts w:ascii="Times New Roman" w:hAnsi="Times New Roman" w:cs="Times New Roman"/>
          <w:sz w:val="24"/>
          <w:szCs w:val="24"/>
        </w:rPr>
        <w:t>Bahan :</w:t>
      </w:r>
      <w:proofErr w:type="gram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A8892" w14:textId="77777777" w:rsidR="00AA787B" w:rsidRPr="00AA787B" w:rsidRDefault="00AA787B" w:rsidP="00AA787B">
      <w:pPr>
        <w:numPr>
          <w:ilvl w:val="0"/>
          <w:numId w:val="7"/>
        </w:numPr>
        <w:spacing w:after="117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Operating System Windows 10 </w:t>
      </w:r>
    </w:p>
    <w:p w14:paraId="6D262F64" w14:textId="77777777" w:rsidR="00AA787B" w:rsidRPr="00AA787B" w:rsidRDefault="00AA787B" w:rsidP="00AA787B">
      <w:pPr>
        <w:numPr>
          <w:ilvl w:val="0"/>
          <w:numId w:val="7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File Materi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Praktikum</w:t>
      </w:r>
      <w:proofErr w:type="spellEnd"/>
    </w:p>
    <w:p w14:paraId="6CF4EDCF" w14:textId="5B1FE23A" w:rsidR="00AA787B" w:rsidRPr="00AA787B" w:rsidRDefault="00720B0C" w:rsidP="00AA787B">
      <w:pPr>
        <w:numPr>
          <w:ilvl w:val="0"/>
          <w:numId w:val="7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B0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Paket Web server XAMPP</w:t>
      </w:r>
    </w:p>
    <w:p w14:paraId="0B54205A" w14:textId="3A1D5658" w:rsidR="00AA787B" w:rsidRPr="00AA787B" w:rsidRDefault="00720B0C" w:rsidP="00AA787B">
      <w:pPr>
        <w:numPr>
          <w:ilvl w:val="0"/>
          <w:numId w:val="7"/>
        </w:numPr>
        <w:spacing w:after="3" w:line="360" w:lineRule="auto"/>
        <w:ind w:right="44" w:hanging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20B0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Kantor (Microsoft Office/Libre Office/WPS Office/etc)</w:t>
      </w:r>
    </w:p>
    <w:p w14:paraId="3569E3CE" w14:textId="4472B7C1" w:rsidR="00AA787B" w:rsidRPr="00AA787B" w:rsidRDefault="00AA787B" w:rsidP="00AA787B">
      <w:pPr>
        <w:pStyle w:val="Judul2"/>
        <w:numPr>
          <w:ilvl w:val="0"/>
          <w:numId w:val="9"/>
        </w:num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AA787B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14:paraId="3A5517C6" w14:textId="4B286129" w:rsidR="00AA787B" w:rsidRDefault="00720B0C" w:rsidP="004A4335">
      <w:pPr>
        <w:spacing w:after="0" w:line="36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20B0C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ambil_</w:t>
      </w:r>
      <w:proofErr w:type="gramStart"/>
      <w:r w:rsidRPr="00720B0C">
        <w:rPr>
          <w:rFonts w:ascii="Times New Roman" w:hAnsi="Times New Roman" w:cs="Times New Roman"/>
          <w:sz w:val="24"/>
          <w:szCs w:val="24"/>
        </w:rPr>
        <w:t>mk,matakuliah</w:t>
      </w:r>
      <w:proofErr w:type="spellEnd"/>
      <w:proofErr w:type="gramEnd"/>
      <w:r w:rsidRPr="00720B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0B0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20B0C">
        <w:rPr>
          <w:rFonts w:ascii="Times New Roman" w:hAnsi="Times New Roman" w:cs="Times New Roman"/>
          <w:sz w:val="24"/>
          <w:szCs w:val="24"/>
        </w:rPr>
        <w:t>.</w:t>
      </w:r>
    </w:p>
    <w:p w14:paraId="7AC35A2F" w14:textId="6C8F84C4" w:rsidR="004A4335" w:rsidRDefault="004A4335" w:rsidP="004A4335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A433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E53668" wp14:editId="6C652080">
            <wp:extent cx="1838582" cy="2076740"/>
            <wp:effectExtent l="0" t="0" r="9525" b="0"/>
            <wp:docPr id="1205028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2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E020" w14:textId="38B5073B" w:rsidR="004A4335" w:rsidRDefault="004A4335" w:rsidP="004A4335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A433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3E338FB" wp14:editId="0F0DA0CC">
            <wp:extent cx="3410426" cy="1981477"/>
            <wp:effectExtent l="0" t="0" r="0" b="0"/>
            <wp:docPr id="20477393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39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BDDF" w14:textId="77777777" w:rsidR="004A4335" w:rsidRDefault="004A4335" w:rsidP="004A4335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A433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7B971D" wp14:editId="7A60F7A4">
            <wp:extent cx="2286319" cy="2943636"/>
            <wp:effectExtent l="0" t="0" r="0" b="9525"/>
            <wp:docPr id="20477535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53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500C" w14:textId="5BBA53B9" w:rsidR="004A4335" w:rsidRDefault="004A4335" w:rsidP="004A4335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A433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8C411E" wp14:editId="74AAFCA1">
            <wp:extent cx="1009791" cy="1552792"/>
            <wp:effectExtent l="0" t="0" r="0" b="9525"/>
            <wp:docPr id="201844344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434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9AEB" w14:textId="5D048E47" w:rsidR="004A4335" w:rsidRDefault="004A4335" w:rsidP="004A4335">
      <w:pPr>
        <w:spacing w:after="0" w:line="360" w:lineRule="auto"/>
        <w:ind w:left="10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t>Himpunan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iagram </w:t>
      </w:r>
      <w:proofErr w:type="spellStart"/>
      <w:r>
        <w:t>skema</w:t>
      </w:r>
      <w:proofErr w:type="spellEnd"/>
      <w:r>
        <w:t xml:space="preserve"> (schema diagram)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4BB694B8" w14:textId="73FDE25A" w:rsidR="004A4335" w:rsidRDefault="004A4335" w:rsidP="004A4335">
      <w:pPr>
        <w:spacing w:after="0" w:line="360" w:lineRule="auto"/>
        <w:ind w:left="72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4A433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DE19DF0" wp14:editId="0374FB26">
            <wp:extent cx="3801005" cy="1886213"/>
            <wp:effectExtent l="0" t="0" r="9525" b="0"/>
            <wp:docPr id="164818633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863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DADC" w14:textId="4C92FFFA" w:rsidR="004A4335" w:rsidRDefault="004A4335" w:rsidP="004A4335">
      <w:pPr>
        <w:pStyle w:val="DaftarParagraf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>SCALAR</w:t>
      </w:r>
    </w:p>
    <w:p w14:paraId="017B7DF4" w14:textId="452FD262" w:rsidR="004A4335" w:rsidRDefault="004A4335" w:rsidP="004A4335">
      <w:pPr>
        <w:pStyle w:val="DaftarParagraf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433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subquery baris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kelaminnya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“Wati”.</w:t>
      </w:r>
    </w:p>
    <w:p w14:paraId="25733F95" w14:textId="4ACA363C" w:rsidR="004A4335" w:rsidRDefault="004A4335" w:rsidP="004A4335">
      <w:pPr>
        <w:pStyle w:val="DaftarParagraf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4A433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8F71BD" wp14:editId="7C0B469C">
            <wp:extent cx="1962424" cy="914528"/>
            <wp:effectExtent l="0" t="0" r="0" b="0"/>
            <wp:docPr id="25070342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034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9550" w14:textId="68021BA2" w:rsidR="004A4335" w:rsidRDefault="004A4335" w:rsidP="004A4335">
      <w:pPr>
        <w:pStyle w:val="DaftarParagraf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43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“Wati”,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“P” yang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oleh main query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>.</w:t>
      </w:r>
    </w:p>
    <w:p w14:paraId="14BB2CCB" w14:textId="6569A904" w:rsidR="004A4335" w:rsidRDefault="004A4335" w:rsidP="004A4335">
      <w:pPr>
        <w:pStyle w:val="DaftarParagraf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4A433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85E39C" wp14:editId="28799364">
            <wp:extent cx="2172003" cy="1238423"/>
            <wp:effectExtent l="0" t="0" r="0" b="0"/>
            <wp:docPr id="85092570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257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9E33" w14:textId="00F4C8D4" w:rsidR="004A4335" w:rsidRDefault="004A4335" w:rsidP="004A4335">
      <w:pPr>
        <w:pStyle w:val="DaftarParagraf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335">
        <w:rPr>
          <w:rFonts w:ascii="Times New Roman" w:hAnsi="Times New Roman" w:cs="Times New Roman"/>
          <w:sz w:val="24"/>
          <w:szCs w:val="24"/>
        </w:rPr>
        <w:t>Multiple-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RowSubquery</w:t>
      </w:r>
      <w:proofErr w:type="spellEnd"/>
    </w:p>
    <w:p w14:paraId="203DBD29" w14:textId="1BB8AB4A" w:rsidR="004A4335" w:rsidRDefault="004A4335" w:rsidP="004A4335">
      <w:pPr>
        <w:pStyle w:val="DaftarParagraf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4A4335">
        <w:rPr>
          <w:rFonts w:ascii="Times New Roman" w:hAnsi="Times New Roman" w:cs="Times New Roman"/>
          <w:sz w:val="24"/>
          <w:szCs w:val="24"/>
        </w:rPr>
        <w:t xml:space="preserve">Pada subquery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komparasi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IN, ANY / SOME,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ALL.</w:t>
      </w:r>
    </w:p>
    <w:p w14:paraId="3D7AF125" w14:textId="77777777" w:rsidR="004A4335" w:rsidRDefault="004A4335" w:rsidP="004A4335">
      <w:pPr>
        <w:pStyle w:val="Daftar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335">
        <w:rPr>
          <w:rFonts w:ascii="Times New Roman" w:hAnsi="Times New Roman" w:cs="Times New Roman"/>
          <w:sz w:val="24"/>
          <w:szCs w:val="24"/>
        </w:rPr>
        <w:t xml:space="preserve">Operator IN </w:t>
      </w:r>
    </w:p>
    <w:p w14:paraId="53A0B6F8" w14:textId="72C2FD43" w:rsidR="004A4335" w:rsidRDefault="004A4335" w:rsidP="004A4335">
      <w:pPr>
        <w:pStyle w:val="DaftarParagraf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A4335">
        <w:rPr>
          <w:rFonts w:ascii="Times New Roman" w:hAnsi="Times New Roman" w:cs="Times New Roman"/>
          <w:sz w:val="24"/>
          <w:szCs w:val="24"/>
        </w:rPr>
        <w:t xml:space="preserve">Operator IN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4335">
        <w:rPr>
          <w:rFonts w:ascii="Times New Roman" w:hAnsi="Times New Roman" w:cs="Times New Roman"/>
          <w:sz w:val="24"/>
          <w:szCs w:val="24"/>
        </w:rPr>
        <w:t>arti :</w:t>
      </w:r>
      <w:proofErr w:type="gram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member di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list.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>.</w:t>
      </w:r>
    </w:p>
    <w:p w14:paraId="04160762" w14:textId="74F210FB" w:rsidR="004A4335" w:rsidRDefault="004A4335" w:rsidP="004A4335">
      <w:pPr>
        <w:pStyle w:val="DaftarParagraf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A433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58265BF" wp14:editId="76860DE6">
            <wp:extent cx="2029108" cy="2086266"/>
            <wp:effectExtent l="0" t="0" r="9525" b="9525"/>
            <wp:docPr id="127305227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0522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7833" w14:textId="77777777" w:rsidR="004A4335" w:rsidRDefault="004A4335" w:rsidP="004A4335">
      <w:pPr>
        <w:pStyle w:val="Daftar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335">
        <w:rPr>
          <w:rFonts w:ascii="Times New Roman" w:hAnsi="Times New Roman" w:cs="Times New Roman"/>
          <w:sz w:val="24"/>
          <w:szCs w:val="24"/>
        </w:rPr>
        <w:t xml:space="preserve">Operator ANY/SOME </w:t>
      </w:r>
    </w:p>
    <w:p w14:paraId="351DBCD6" w14:textId="5A4C4713" w:rsidR="004A4335" w:rsidRDefault="004A4335" w:rsidP="004A4335">
      <w:pPr>
        <w:pStyle w:val="DaftarParagraf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A4335">
        <w:rPr>
          <w:rFonts w:ascii="Times New Roman" w:hAnsi="Times New Roman" w:cs="Times New Roman"/>
          <w:sz w:val="24"/>
          <w:szCs w:val="24"/>
        </w:rPr>
        <w:t xml:space="preserve">Operator ANY / SOME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A4335">
        <w:rPr>
          <w:rFonts w:ascii="Times New Roman" w:hAnsi="Times New Roman" w:cs="Times New Roman"/>
          <w:sz w:val="24"/>
          <w:szCs w:val="24"/>
        </w:rPr>
        <w:t>arti :</w:t>
      </w:r>
      <w:proofErr w:type="gram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oleh subquery.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sks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sembarang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sks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di semester 3.</w:t>
      </w:r>
    </w:p>
    <w:p w14:paraId="7BDDA0DF" w14:textId="2C01923C" w:rsidR="004A4335" w:rsidRDefault="004A4335" w:rsidP="004A4335">
      <w:pPr>
        <w:pStyle w:val="DaftarParagraf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A433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53CBFB" wp14:editId="50C54143">
            <wp:extent cx="3867690" cy="3839111"/>
            <wp:effectExtent l="0" t="0" r="0" b="9525"/>
            <wp:docPr id="104471116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111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4719" w14:textId="77777777" w:rsidR="004A4335" w:rsidRDefault="004A4335" w:rsidP="004A4335">
      <w:pPr>
        <w:pStyle w:val="DaftarParagraf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335">
        <w:rPr>
          <w:rFonts w:ascii="Times New Roman" w:hAnsi="Times New Roman" w:cs="Times New Roman"/>
          <w:sz w:val="24"/>
          <w:szCs w:val="24"/>
        </w:rPr>
        <w:t xml:space="preserve">Operator ALL </w:t>
      </w:r>
    </w:p>
    <w:p w14:paraId="6805A935" w14:textId="41EBC884" w:rsidR="004A4335" w:rsidRDefault="004A4335" w:rsidP="004A4335">
      <w:pPr>
        <w:pStyle w:val="DaftarParagraf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A4335">
        <w:rPr>
          <w:rFonts w:ascii="Times New Roman" w:hAnsi="Times New Roman" w:cs="Times New Roman"/>
          <w:sz w:val="24"/>
          <w:szCs w:val="24"/>
        </w:rPr>
        <w:t xml:space="preserve">Operator ALL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arti: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dikembalika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proofErr w:type="gramStart"/>
      <w:r w:rsidRPr="004A4335">
        <w:rPr>
          <w:rFonts w:ascii="Times New Roman" w:hAnsi="Times New Roman" w:cs="Times New Roman"/>
          <w:sz w:val="24"/>
          <w:szCs w:val="24"/>
        </w:rPr>
        <w:t>subquery.Misal</w:t>
      </w:r>
      <w:proofErr w:type="spellEnd"/>
      <w:proofErr w:type="gramEnd"/>
      <w:r w:rsidRPr="004A4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r w:rsidRPr="004A4335"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sks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sks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di semester 3.</w:t>
      </w:r>
    </w:p>
    <w:p w14:paraId="634A712F" w14:textId="05744C39" w:rsidR="004A4335" w:rsidRDefault="004A4335" w:rsidP="004A4335">
      <w:pPr>
        <w:pStyle w:val="DaftarParagraf"/>
        <w:spacing w:after="0" w:line="36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33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9CD9CF" wp14:editId="715CAF64">
            <wp:extent cx="1752845" cy="962159"/>
            <wp:effectExtent l="0" t="0" r="0" b="9525"/>
            <wp:docPr id="88626719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671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A582" w14:textId="680F128E" w:rsidR="004A4335" w:rsidRPr="004A4335" w:rsidRDefault="004A4335" w:rsidP="004A4335">
      <w:pPr>
        <w:pStyle w:val="DaftarParagraf"/>
        <w:spacing w:after="0" w:line="360" w:lineRule="auto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33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547C521" wp14:editId="4D6239E9">
            <wp:extent cx="3934374" cy="2210108"/>
            <wp:effectExtent l="0" t="0" r="9525" b="0"/>
            <wp:docPr id="138149233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923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C58F" w14:textId="02DD93A3" w:rsidR="004A4335" w:rsidRDefault="004A4335" w:rsidP="004A4335">
      <w:pPr>
        <w:pStyle w:val="DaftarParagraf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335">
        <w:rPr>
          <w:rFonts w:ascii="Times New Roman" w:hAnsi="Times New Roman" w:cs="Times New Roman"/>
          <w:sz w:val="24"/>
          <w:szCs w:val="24"/>
        </w:rPr>
        <w:t>Multiple-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ColumnSubquery</w:t>
      </w:r>
      <w:proofErr w:type="spellEnd"/>
    </w:p>
    <w:p w14:paraId="41A62BBE" w14:textId="59E1BB6C" w:rsidR="004A4335" w:rsidRDefault="004A4335" w:rsidP="004A4335">
      <w:pPr>
        <w:pStyle w:val="DaftarParagraf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4A4335">
        <w:rPr>
          <w:rFonts w:ascii="Times New Roman" w:hAnsi="Times New Roman" w:cs="Times New Roman"/>
          <w:sz w:val="24"/>
          <w:szCs w:val="24"/>
        </w:rPr>
        <w:t xml:space="preserve">Subquery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) juga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komparasi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IN, ANY/ SOME,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ALL. Pada query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subquery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ganda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dikomparasi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main query.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yang semester dan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sksnya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semester dan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sks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“PTI447”.</w:t>
      </w:r>
    </w:p>
    <w:p w14:paraId="1ACD34A1" w14:textId="47B2550D" w:rsidR="004A4335" w:rsidRDefault="004A4335" w:rsidP="004A4335">
      <w:pPr>
        <w:pStyle w:val="DaftarParagraf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4A433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75B668" wp14:editId="01E36FBA">
            <wp:extent cx="3629532" cy="981212"/>
            <wp:effectExtent l="0" t="0" r="9525" b="9525"/>
            <wp:docPr id="91307525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75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3399" w14:textId="7A54B1AF" w:rsidR="004A4335" w:rsidRDefault="004A4335" w:rsidP="004A4335">
      <w:pPr>
        <w:pStyle w:val="DaftarParagraf"/>
        <w:numPr>
          <w:ilvl w:val="2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4335">
        <w:rPr>
          <w:rFonts w:ascii="Times New Roman" w:hAnsi="Times New Roman" w:cs="Times New Roman"/>
          <w:sz w:val="24"/>
          <w:szCs w:val="24"/>
        </w:rPr>
        <w:t>Operator EXISTS dan NOT EXISTS</w:t>
      </w:r>
    </w:p>
    <w:p w14:paraId="35EF1758" w14:textId="25C2BE80" w:rsidR="004A4335" w:rsidRDefault="004A4335" w:rsidP="004A4335">
      <w:pPr>
        <w:pStyle w:val="DaftarParagraf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4A4335">
        <w:rPr>
          <w:rFonts w:ascii="Times New Roman" w:hAnsi="Times New Roman" w:cs="Times New Roman"/>
          <w:sz w:val="24"/>
          <w:szCs w:val="24"/>
        </w:rPr>
        <w:t xml:space="preserve">Operator EXISTS dan NOT EXISTS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pada correlated subquery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subquery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subquery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, EXIST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true.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>.</w:t>
      </w:r>
    </w:p>
    <w:p w14:paraId="203F43E4" w14:textId="602BED5D" w:rsidR="004A4335" w:rsidRDefault="004A4335" w:rsidP="004A4335">
      <w:pPr>
        <w:pStyle w:val="Daftar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</w:t>
      </w:r>
    </w:p>
    <w:p w14:paraId="4C7390BE" w14:textId="2B535CFE" w:rsidR="004A4335" w:rsidRDefault="004A4335" w:rsidP="004A4335">
      <w:pPr>
        <w:pStyle w:val="DaftarParagraf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4335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>.</w:t>
      </w:r>
    </w:p>
    <w:p w14:paraId="718B0D92" w14:textId="45141E98" w:rsidR="004A4335" w:rsidRDefault="004A4335" w:rsidP="004A4335">
      <w:pPr>
        <w:pStyle w:val="DaftarParagraf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A433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FE6942D" wp14:editId="3BCF3C7E">
            <wp:extent cx="3886742" cy="2857899"/>
            <wp:effectExtent l="0" t="0" r="0" b="0"/>
            <wp:docPr id="34346761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4676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BD73" w14:textId="72538766" w:rsidR="004A4335" w:rsidRDefault="004A4335" w:rsidP="004A4335">
      <w:pPr>
        <w:pStyle w:val="DaftarParagraf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EXIST</w:t>
      </w:r>
    </w:p>
    <w:p w14:paraId="642A66CF" w14:textId="29BF067D" w:rsidR="004A4335" w:rsidRDefault="004A4335" w:rsidP="004A4335">
      <w:pPr>
        <w:pStyle w:val="DaftarParagraf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4335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A433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4A4335">
        <w:rPr>
          <w:rFonts w:ascii="Times New Roman" w:hAnsi="Times New Roman" w:cs="Times New Roman"/>
          <w:sz w:val="24"/>
          <w:szCs w:val="24"/>
        </w:rPr>
        <w:t>.</w:t>
      </w:r>
    </w:p>
    <w:p w14:paraId="52956172" w14:textId="6777295A" w:rsidR="00AA787B" w:rsidRPr="00AA787B" w:rsidRDefault="004A4335" w:rsidP="00762CA1">
      <w:pPr>
        <w:pStyle w:val="DaftarParagraf"/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4A433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596F04" wp14:editId="5604E17D">
            <wp:extent cx="3886742" cy="1867161"/>
            <wp:effectExtent l="0" t="0" r="0" b="0"/>
            <wp:docPr id="202914236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423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36F8" w14:textId="6011EF2B" w:rsidR="00AA787B" w:rsidRPr="00762CA1" w:rsidRDefault="00AA787B" w:rsidP="00762CA1">
      <w:pPr>
        <w:pStyle w:val="Judul2"/>
        <w:numPr>
          <w:ilvl w:val="0"/>
          <w:numId w:val="8"/>
        </w:numPr>
        <w:tabs>
          <w:tab w:val="center" w:pos="1340"/>
        </w:tabs>
        <w:spacing w:line="360" w:lineRule="auto"/>
        <w:rPr>
          <w:rFonts w:ascii="Times New Roman" w:eastAsia="Arial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>Soal</w:t>
      </w:r>
      <w:r w:rsidRPr="00762CA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1A2684" w14:textId="13682FF7" w:rsidR="00762CA1" w:rsidRDefault="00762CA1" w:rsidP="0032178C">
      <w:pPr>
        <w:pStyle w:val="DaftarParagraf"/>
        <w:numPr>
          <w:ilvl w:val="0"/>
          <w:numId w:val="14"/>
        </w:numPr>
        <w:spacing w:after="117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CA1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>.</w:t>
      </w:r>
    </w:p>
    <w:p w14:paraId="7D64A972" w14:textId="6E62F3E0" w:rsidR="0032178C" w:rsidRDefault="0032178C" w:rsidP="0032178C">
      <w:pPr>
        <w:pStyle w:val="DaftarParagraf"/>
        <w:spacing w:after="117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2178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532C5B2" wp14:editId="5746627C">
            <wp:extent cx="5029200" cy="3893450"/>
            <wp:effectExtent l="0" t="0" r="0" b="0"/>
            <wp:docPr id="51696865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686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9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690F" w14:textId="2DB63093" w:rsidR="00F81781" w:rsidRDefault="00F81781" w:rsidP="00F81781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(Gambar 4.1.1)</w:t>
      </w:r>
    </w:p>
    <w:p w14:paraId="3DAFBAD3" w14:textId="78D335A7" w:rsidR="00755C18" w:rsidRPr="00755C18" w:rsidRDefault="00755C18" w:rsidP="00755C18">
      <w:pPr>
        <w:pStyle w:val="DaftarParagraf"/>
        <w:numPr>
          <w:ilvl w:val="0"/>
          <w:numId w:val="15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5C1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kd_mk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>` dan `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nama_mk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mata_kuliah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>`.</w:t>
      </w:r>
    </w:p>
    <w:p w14:paraId="02295A91" w14:textId="62BF20B3" w:rsidR="00755C18" w:rsidRPr="00755C18" w:rsidRDefault="00755C18" w:rsidP="00755C18">
      <w:pPr>
        <w:pStyle w:val="DaftarParagraf"/>
        <w:numPr>
          <w:ilvl w:val="0"/>
          <w:numId w:val="15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5C18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mata_kuliah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kode_dos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>`.</w:t>
      </w:r>
    </w:p>
    <w:p w14:paraId="07841930" w14:textId="5956691D" w:rsidR="00755C18" w:rsidRPr="00755C18" w:rsidRDefault="00755C18" w:rsidP="00755C18">
      <w:pPr>
        <w:pStyle w:val="DaftarParagraf"/>
        <w:numPr>
          <w:ilvl w:val="0"/>
          <w:numId w:val="15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5C18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kode_dos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>`.</w:t>
      </w:r>
    </w:p>
    <w:p w14:paraId="41588EDB" w14:textId="59BE4DDD" w:rsidR="00755C18" w:rsidRPr="00755C18" w:rsidRDefault="00755C18" w:rsidP="00755C18">
      <w:pPr>
        <w:pStyle w:val="DaftarParagraf"/>
        <w:numPr>
          <w:ilvl w:val="0"/>
          <w:numId w:val="15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5C18">
        <w:rPr>
          <w:rFonts w:ascii="Times New Roman" w:hAnsi="Times New Roman" w:cs="Times New Roman"/>
          <w:sz w:val="24"/>
          <w:szCs w:val="24"/>
        </w:rPr>
        <w:t>Menyaring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(`</w:t>
      </w:r>
      <w:proofErr w:type="spellStart"/>
      <w:proofErr w:type="gramStart"/>
      <w:r w:rsidRPr="00755C18">
        <w:rPr>
          <w:rFonts w:ascii="Times New Roman" w:hAnsi="Times New Roman" w:cs="Times New Roman"/>
          <w:sz w:val="24"/>
          <w:szCs w:val="24"/>
        </w:rPr>
        <w:t>j.nama</w:t>
      </w:r>
      <w:proofErr w:type="gramEnd"/>
      <w:r w:rsidRPr="00755C18">
        <w:rPr>
          <w:rFonts w:ascii="Times New Roman" w:hAnsi="Times New Roman" w:cs="Times New Roman"/>
          <w:sz w:val="24"/>
          <w:szCs w:val="24"/>
        </w:rPr>
        <w:t>_jur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= 'Teknik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>'`).</w:t>
      </w:r>
    </w:p>
    <w:p w14:paraId="220B80E5" w14:textId="48FD22FB" w:rsidR="00762CA1" w:rsidRDefault="00762CA1" w:rsidP="0032178C">
      <w:pPr>
        <w:pStyle w:val="DaftarParagraf"/>
        <w:numPr>
          <w:ilvl w:val="0"/>
          <w:numId w:val="14"/>
        </w:numPr>
        <w:spacing w:after="117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CA1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>.</w:t>
      </w:r>
    </w:p>
    <w:p w14:paraId="3C84A760" w14:textId="624498F1" w:rsidR="0032178C" w:rsidRDefault="00F81781" w:rsidP="0032178C">
      <w:pPr>
        <w:pStyle w:val="DaftarParagraf"/>
        <w:spacing w:after="117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78C" w:rsidRPr="0032178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328484" wp14:editId="494D9C28">
            <wp:extent cx="5029200" cy="1759279"/>
            <wp:effectExtent l="0" t="0" r="0" b="0"/>
            <wp:docPr id="203749896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989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75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EE8B" w14:textId="01DB6FF9" w:rsidR="00F81781" w:rsidRDefault="00F81781" w:rsidP="0032178C">
      <w:pPr>
        <w:pStyle w:val="DaftarParagraf"/>
        <w:spacing w:after="117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(Gambar 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8178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65E7B33" w14:textId="2AE97FB2" w:rsidR="00755C18" w:rsidRPr="00755C18" w:rsidRDefault="00755C18" w:rsidP="00755C18">
      <w:pPr>
        <w:pStyle w:val="DaftarParagraf"/>
        <w:numPr>
          <w:ilvl w:val="0"/>
          <w:numId w:val="15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5C1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`nim`, `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jk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>), dan `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>`.</w:t>
      </w:r>
    </w:p>
    <w:p w14:paraId="61A92CFD" w14:textId="4E338E5E" w:rsidR="00755C18" w:rsidRPr="00755C18" w:rsidRDefault="00755C18" w:rsidP="00755C18">
      <w:pPr>
        <w:pStyle w:val="DaftarParagraf"/>
        <w:numPr>
          <w:ilvl w:val="0"/>
          <w:numId w:val="15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5C18">
        <w:rPr>
          <w:rFonts w:ascii="Times New Roman" w:hAnsi="Times New Roman" w:cs="Times New Roman"/>
          <w:sz w:val="24"/>
          <w:szCs w:val="24"/>
        </w:rPr>
        <w:lastRenderedPageBreak/>
        <w:t>Kondisi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ambil_mk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` yang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`nim` yang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`nim` di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>`.</w:t>
      </w:r>
    </w:p>
    <w:p w14:paraId="322FE178" w14:textId="764EF5AB" w:rsidR="00755C18" w:rsidRPr="00755C18" w:rsidRDefault="00755C18" w:rsidP="00755C18">
      <w:pPr>
        <w:pStyle w:val="DaftarParagraf"/>
        <w:numPr>
          <w:ilvl w:val="0"/>
          <w:numId w:val="15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755C18">
        <w:rPr>
          <w:rFonts w:ascii="Times New Roman" w:hAnsi="Times New Roman" w:cs="Times New Roman"/>
          <w:sz w:val="24"/>
          <w:szCs w:val="24"/>
        </w:rPr>
        <w:t xml:space="preserve">`SELECT 1 FROM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ambil_mk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am WHERE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m.nim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am.nim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di `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ambil_mk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>.</w:t>
      </w:r>
    </w:p>
    <w:p w14:paraId="4B8FD866" w14:textId="25E8FD6D" w:rsidR="00755C18" w:rsidRDefault="00755C18" w:rsidP="00755C18">
      <w:pPr>
        <w:pStyle w:val="DaftarParagraf"/>
        <w:numPr>
          <w:ilvl w:val="0"/>
          <w:numId w:val="15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5C1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entri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ambil_mk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`,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5C18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755C18">
        <w:rPr>
          <w:rFonts w:ascii="Times New Roman" w:hAnsi="Times New Roman" w:cs="Times New Roman"/>
          <w:sz w:val="24"/>
          <w:szCs w:val="24"/>
        </w:rPr>
        <w:t>.</w:t>
      </w:r>
    </w:p>
    <w:p w14:paraId="7D245CD8" w14:textId="7F700EF4" w:rsidR="00762CA1" w:rsidRDefault="00762CA1" w:rsidP="0032178C">
      <w:pPr>
        <w:pStyle w:val="DaftarParagraf"/>
        <w:numPr>
          <w:ilvl w:val="0"/>
          <w:numId w:val="14"/>
        </w:numPr>
        <w:spacing w:after="117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CA1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matakuliahdiatas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semester 3.</w:t>
      </w:r>
    </w:p>
    <w:p w14:paraId="7BBA3B32" w14:textId="6733EA8B" w:rsidR="0032178C" w:rsidRDefault="0027190B" w:rsidP="0032178C">
      <w:pPr>
        <w:pStyle w:val="DaftarParagraf"/>
        <w:spacing w:after="117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7190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B9BA86" wp14:editId="374B63E8">
            <wp:extent cx="5029200" cy="3235589"/>
            <wp:effectExtent l="0" t="0" r="0" b="3175"/>
            <wp:docPr id="181484593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4593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3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FFE81" w14:textId="62DA1288" w:rsidR="00F81781" w:rsidRDefault="00F81781" w:rsidP="0032178C">
      <w:pPr>
        <w:pStyle w:val="DaftarParagraf"/>
        <w:spacing w:after="117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(Gambar 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F8178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86F8EAE" w14:textId="5E5DDE31" w:rsidR="00C207A8" w:rsidRPr="00C207A8" w:rsidRDefault="00C207A8" w:rsidP="00C207A8">
      <w:pPr>
        <w:pStyle w:val="DaftarParagraf"/>
        <w:numPr>
          <w:ilvl w:val="0"/>
          <w:numId w:val="15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ode_dos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nama_dos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>`, dan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alamat_dos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>`.</w:t>
      </w:r>
    </w:p>
    <w:p w14:paraId="6AC1AAFC" w14:textId="5221E580" w:rsidR="00C207A8" w:rsidRPr="00C207A8" w:rsidRDefault="00C207A8" w:rsidP="00C207A8">
      <w:pPr>
        <w:pStyle w:val="DaftarParagraf"/>
        <w:numPr>
          <w:ilvl w:val="0"/>
          <w:numId w:val="15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JOIN`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ata_kuliah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ode_dos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>`.</w:t>
      </w:r>
    </w:p>
    <w:p w14:paraId="57E85A05" w14:textId="796E4852" w:rsidR="00C207A8" w:rsidRDefault="00C207A8" w:rsidP="00C207A8">
      <w:pPr>
        <w:pStyle w:val="DaftarParagraf"/>
        <w:numPr>
          <w:ilvl w:val="0"/>
          <w:numId w:val="15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WHERE`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semester di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ata_kuliah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>`.</w:t>
      </w:r>
    </w:p>
    <w:p w14:paraId="69C4BD6B" w14:textId="3A03C3BC" w:rsidR="00762CA1" w:rsidRDefault="00762CA1" w:rsidP="0032178C">
      <w:pPr>
        <w:pStyle w:val="DaftarParagraf"/>
        <w:numPr>
          <w:ilvl w:val="0"/>
          <w:numId w:val="14"/>
        </w:numPr>
        <w:spacing w:after="117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CA1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>.</w:t>
      </w:r>
    </w:p>
    <w:p w14:paraId="29EF35A7" w14:textId="18D2F57D" w:rsidR="0027190B" w:rsidRDefault="0027190B" w:rsidP="0027190B">
      <w:pPr>
        <w:pStyle w:val="DaftarParagraf"/>
        <w:spacing w:after="117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7190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02086E3" wp14:editId="3120B1D4">
            <wp:extent cx="5029200" cy="3556766"/>
            <wp:effectExtent l="0" t="0" r="0" b="5715"/>
            <wp:docPr id="115497999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799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5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9BB0" w14:textId="4A868F81" w:rsidR="00F81781" w:rsidRDefault="00F81781" w:rsidP="0027190B">
      <w:pPr>
        <w:pStyle w:val="DaftarParagraf"/>
        <w:spacing w:after="117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(Gambar 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F8178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2EA79E7" w14:textId="16D9766A" w:rsidR="00C207A8" w:rsidRPr="00C207A8" w:rsidRDefault="00C207A8" w:rsidP="00C207A8">
      <w:pPr>
        <w:pStyle w:val="DaftarParagraf"/>
        <w:numPr>
          <w:ilvl w:val="0"/>
          <w:numId w:val="15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d_mk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nama_mk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sks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>`, `semester`, dan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ode_dos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ata_kuliah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>`.</w:t>
      </w:r>
    </w:p>
    <w:p w14:paraId="685357B3" w14:textId="2FA08777" w:rsidR="00C207A8" w:rsidRPr="00C207A8" w:rsidRDefault="00C207A8" w:rsidP="00C207A8">
      <w:pPr>
        <w:pStyle w:val="DaftarParagraf"/>
        <w:numPr>
          <w:ilvl w:val="0"/>
          <w:numId w:val="15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JOIN`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ata_kuliah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ode_dos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>`.</w:t>
      </w:r>
    </w:p>
    <w:p w14:paraId="65972812" w14:textId="3C79BA98" w:rsidR="00C207A8" w:rsidRDefault="00C207A8" w:rsidP="00C207A8">
      <w:pPr>
        <w:pStyle w:val="DaftarParagraf"/>
        <w:numPr>
          <w:ilvl w:val="0"/>
          <w:numId w:val="15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subquery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NOT IN`, di mana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'Teknik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>`.</w:t>
      </w:r>
    </w:p>
    <w:p w14:paraId="461A7CFB" w14:textId="038DED32" w:rsidR="00762CA1" w:rsidRDefault="00762CA1" w:rsidP="0032178C">
      <w:pPr>
        <w:pStyle w:val="DaftarParagraf"/>
        <w:numPr>
          <w:ilvl w:val="0"/>
          <w:numId w:val="14"/>
        </w:numPr>
        <w:spacing w:after="117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CA1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>.</w:t>
      </w:r>
    </w:p>
    <w:p w14:paraId="1F58AC34" w14:textId="32BF1BDF" w:rsidR="0027190B" w:rsidRDefault="0027190B" w:rsidP="0027190B">
      <w:pPr>
        <w:pStyle w:val="DaftarParagraf"/>
        <w:spacing w:after="117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7190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89D19C5" wp14:editId="73522D98">
            <wp:extent cx="5029200" cy="2890046"/>
            <wp:effectExtent l="0" t="0" r="0" b="5715"/>
            <wp:docPr id="42210060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0060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9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8C00" w14:textId="09822F1D" w:rsidR="00F81781" w:rsidRDefault="00F81781" w:rsidP="0027190B">
      <w:pPr>
        <w:pStyle w:val="DaftarParagraf"/>
        <w:spacing w:after="117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(Gambar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F8178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2537963" w14:textId="24F8354F" w:rsidR="00C207A8" w:rsidRPr="00C207A8" w:rsidRDefault="00C207A8" w:rsidP="00C207A8">
      <w:pPr>
        <w:pStyle w:val="DaftarParagraf"/>
        <w:numPr>
          <w:ilvl w:val="0"/>
          <w:numId w:val="15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ode_dos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nama_dos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>`, dan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alamat_dos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>`.</w:t>
      </w:r>
    </w:p>
    <w:p w14:paraId="776489E7" w14:textId="6121D43D" w:rsidR="00C207A8" w:rsidRPr="00C207A8" w:rsidRDefault="00C207A8" w:rsidP="00C207A8">
      <w:pPr>
        <w:pStyle w:val="DaftarParagraf"/>
        <w:numPr>
          <w:ilvl w:val="0"/>
          <w:numId w:val="15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JOIN`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ata_kuliah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ode_dos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>`.</w:t>
      </w:r>
    </w:p>
    <w:p w14:paraId="1AEB1F0B" w14:textId="69D81F5E" w:rsidR="00C207A8" w:rsidRDefault="00C207A8" w:rsidP="00C207A8">
      <w:pPr>
        <w:pStyle w:val="DaftarParagraf"/>
        <w:numPr>
          <w:ilvl w:val="0"/>
          <w:numId w:val="15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subquery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NOT IN`, di mana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ambil_mk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>`.</w:t>
      </w:r>
    </w:p>
    <w:p w14:paraId="4CD83538" w14:textId="0E70AA07" w:rsidR="00762CA1" w:rsidRDefault="00762CA1" w:rsidP="0032178C">
      <w:pPr>
        <w:pStyle w:val="DaftarParagraf"/>
        <w:numPr>
          <w:ilvl w:val="0"/>
          <w:numId w:val="14"/>
        </w:numPr>
        <w:spacing w:after="117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CA1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sks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sembarang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sks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>.</w:t>
      </w:r>
    </w:p>
    <w:p w14:paraId="06F464BE" w14:textId="0B181BE1" w:rsidR="0027190B" w:rsidRDefault="0027190B" w:rsidP="0027190B">
      <w:pPr>
        <w:pStyle w:val="DaftarParagraf"/>
        <w:spacing w:after="117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7190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6F237E4" wp14:editId="58CBD62A">
            <wp:extent cx="5029200" cy="3292072"/>
            <wp:effectExtent l="0" t="0" r="0" b="3810"/>
            <wp:docPr id="1263761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61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9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B502" w14:textId="63955D4D" w:rsidR="00F81781" w:rsidRDefault="00F81781" w:rsidP="0027190B">
      <w:pPr>
        <w:pStyle w:val="DaftarParagraf"/>
        <w:spacing w:after="117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(Gambar 4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F8178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818404F" w14:textId="233858FA" w:rsidR="00C207A8" w:rsidRPr="00C207A8" w:rsidRDefault="00C207A8" w:rsidP="00C207A8">
      <w:pPr>
        <w:pStyle w:val="DaftarParagraf"/>
        <w:numPr>
          <w:ilvl w:val="0"/>
          <w:numId w:val="15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ode_dos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nama_dos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>`, dan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alamat_dos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>`.</w:t>
      </w:r>
    </w:p>
    <w:p w14:paraId="7567E406" w14:textId="43BA4404" w:rsidR="00C207A8" w:rsidRPr="00C207A8" w:rsidRDefault="00C207A8" w:rsidP="00C207A8">
      <w:pPr>
        <w:pStyle w:val="DaftarParagraf"/>
        <w:numPr>
          <w:ilvl w:val="0"/>
          <w:numId w:val="15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JOIN`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ata_kuliah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ode_dos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>`.</w:t>
      </w:r>
    </w:p>
    <w:p w14:paraId="4E1BE048" w14:textId="5BD01515" w:rsidR="00C207A8" w:rsidRDefault="00C207A8" w:rsidP="00C207A8">
      <w:pPr>
        <w:pStyle w:val="DaftarParagraf"/>
        <w:numPr>
          <w:ilvl w:val="0"/>
          <w:numId w:val="15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subquery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&gt; ANY`, di mana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SKS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iajar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SKS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>.</w:t>
      </w:r>
    </w:p>
    <w:p w14:paraId="5799C71A" w14:textId="50D11FB5" w:rsidR="00762CA1" w:rsidRDefault="00762CA1" w:rsidP="0032178C">
      <w:pPr>
        <w:pStyle w:val="DaftarParagraf"/>
        <w:numPr>
          <w:ilvl w:val="0"/>
          <w:numId w:val="14"/>
        </w:numPr>
        <w:spacing w:after="117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CA1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>.</w:t>
      </w:r>
    </w:p>
    <w:p w14:paraId="5F4C8FAD" w14:textId="2D2EF665" w:rsidR="0027190B" w:rsidRDefault="0027190B" w:rsidP="0027190B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27190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DAF5B0D" wp14:editId="157AE2BC">
            <wp:extent cx="5029200" cy="4317625"/>
            <wp:effectExtent l="0" t="0" r="0" b="6985"/>
            <wp:docPr id="4080651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651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1A8F" w14:textId="6575BE8B" w:rsidR="0027190B" w:rsidRDefault="00F81781" w:rsidP="00F81781">
      <w:pPr>
        <w:pStyle w:val="DaftarParagraf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(Gambar 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F8178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F3D6359" w14:textId="58C5B958" w:rsidR="00C207A8" w:rsidRPr="00C207A8" w:rsidRDefault="00C207A8" w:rsidP="00C207A8">
      <w:pPr>
        <w:pStyle w:val="DaftarParagraf"/>
        <w:numPr>
          <w:ilvl w:val="0"/>
          <w:numId w:val="15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nim`,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jk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>), dan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>`.</w:t>
      </w:r>
    </w:p>
    <w:p w14:paraId="6119164F" w14:textId="34644255" w:rsidR="00C207A8" w:rsidRPr="00C207A8" w:rsidRDefault="00C207A8" w:rsidP="00C207A8">
      <w:pPr>
        <w:pStyle w:val="DaftarParagraf"/>
        <w:numPr>
          <w:ilvl w:val="0"/>
          <w:numId w:val="15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WHERE`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subquery.</w:t>
      </w:r>
    </w:p>
    <w:p w14:paraId="499AF110" w14:textId="055176CC" w:rsidR="00C207A8" w:rsidRDefault="00C207A8" w:rsidP="00C207A8">
      <w:pPr>
        <w:pStyle w:val="DaftarParagraf"/>
        <w:numPr>
          <w:ilvl w:val="0"/>
          <w:numId w:val="15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C207A8">
        <w:rPr>
          <w:rFonts w:ascii="Times New Roman" w:hAnsi="Times New Roman" w:cs="Times New Roman"/>
          <w:sz w:val="24"/>
          <w:szCs w:val="24"/>
        </w:rPr>
        <w:t xml:space="preserve">Subquery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`, yang mana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'Teknik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'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>`.</w:t>
      </w:r>
    </w:p>
    <w:p w14:paraId="7FFE44AB" w14:textId="5C4E2C0A" w:rsidR="00762CA1" w:rsidRDefault="00762CA1" w:rsidP="0032178C">
      <w:pPr>
        <w:pStyle w:val="DaftarParagraf"/>
        <w:numPr>
          <w:ilvl w:val="0"/>
          <w:numId w:val="14"/>
        </w:numPr>
        <w:spacing w:after="117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2CA1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diajar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762CA1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Pr="00762CA1">
        <w:rPr>
          <w:rFonts w:ascii="Times New Roman" w:hAnsi="Times New Roman" w:cs="Times New Roman"/>
          <w:sz w:val="24"/>
          <w:szCs w:val="24"/>
        </w:rPr>
        <w:t>.</w:t>
      </w:r>
    </w:p>
    <w:p w14:paraId="2EA3E24A" w14:textId="1FAD737B" w:rsidR="0027190B" w:rsidRDefault="0027190B" w:rsidP="0027190B">
      <w:pPr>
        <w:pStyle w:val="DaftarParagraf"/>
        <w:spacing w:after="117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7190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C340B53" wp14:editId="2F5EF956">
            <wp:extent cx="5029200" cy="4114951"/>
            <wp:effectExtent l="0" t="0" r="0" b="0"/>
            <wp:docPr id="158941248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1248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6393" w14:textId="288B86D1" w:rsidR="00F81781" w:rsidRDefault="00F81781" w:rsidP="0027190B">
      <w:pPr>
        <w:pStyle w:val="DaftarParagraf"/>
        <w:spacing w:after="117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81781">
        <w:rPr>
          <w:rFonts w:ascii="Times New Roman" w:hAnsi="Times New Roman" w:cs="Times New Roman"/>
          <w:sz w:val="24"/>
          <w:szCs w:val="24"/>
        </w:rPr>
        <w:t>(Gambar 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F81781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A297684" w14:textId="6470BACA" w:rsidR="00C207A8" w:rsidRPr="00C207A8" w:rsidRDefault="00C207A8" w:rsidP="00C207A8">
      <w:pPr>
        <w:pStyle w:val="DaftarParagraf"/>
        <w:numPr>
          <w:ilvl w:val="0"/>
          <w:numId w:val="15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nim`,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jk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>` (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>), dan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>`.</w:t>
      </w:r>
    </w:p>
    <w:p w14:paraId="13B46246" w14:textId="53BAB8CA" w:rsidR="00C207A8" w:rsidRPr="00C207A8" w:rsidRDefault="00C207A8" w:rsidP="00C207A8">
      <w:pPr>
        <w:pStyle w:val="DaftarParagraf"/>
        <w:numPr>
          <w:ilvl w:val="0"/>
          <w:numId w:val="15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JOIN`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ambil_mk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nim`,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ata_kuliah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d_mk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`, dan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ode_dos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>`.</w:t>
      </w:r>
    </w:p>
    <w:p w14:paraId="0A2AD360" w14:textId="3D4FFC51" w:rsidR="00C207A8" w:rsidRPr="00C207A8" w:rsidRDefault="00C207A8" w:rsidP="00C207A8">
      <w:pPr>
        <w:pStyle w:val="DaftarParagraf"/>
        <w:numPr>
          <w:ilvl w:val="0"/>
          <w:numId w:val="15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7A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JOIN`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`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'Teknik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>'.</w:t>
      </w:r>
    </w:p>
    <w:p w14:paraId="4464F456" w14:textId="408F8E96" w:rsidR="00C207A8" w:rsidRDefault="00C207A8" w:rsidP="00C207A8">
      <w:pPr>
        <w:pStyle w:val="DaftarParagraf"/>
        <w:numPr>
          <w:ilvl w:val="0"/>
          <w:numId w:val="15"/>
        </w:numPr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07A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`WHERE`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memfilter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baris di mana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 xml:space="preserve"> 'Teknik </w:t>
      </w:r>
      <w:proofErr w:type="spellStart"/>
      <w:r w:rsidRPr="00C207A8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Pr="00C207A8">
        <w:rPr>
          <w:rFonts w:ascii="Times New Roman" w:hAnsi="Times New Roman" w:cs="Times New Roman"/>
          <w:sz w:val="24"/>
          <w:szCs w:val="24"/>
        </w:rPr>
        <w:t>'.</w:t>
      </w:r>
    </w:p>
    <w:p w14:paraId="37131A25" w14:textId="77777777" w:rsidR="0027190B" w:rsidRPr="00762CA1" w:rsidRDefault="0027190B" w:rsidP="0027190B">
      <w:pPr>
        <w:pStyle w:val="DaftarParagraf"/>
        <w:spacing w:after="117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906E488" w14:textId="0FFACBA4" w:rsidR="00AA787B" w:rsidRPr="0027190B" w:rsidRDefault="00AA787B" w:rsidP="0027190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lastRenderedPageBreak/>
        <w:t xml:space="preserve">Kesimpulan </w:t>
      </w:r>
    </w:p>
    <w:p w14:paraId="5F8A65D8" w14:textId="6A685D3E" w:rsidR="0027190B" w:rsidRDefault="0027190B" w:rsidP="002719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  <w:r w:rsidRPr="0027190B">
        <w:rPr>
          <w:rFonts w:ascii="Times New Roman" w:hAnsi="Times New Roman" w:cs="Times New Roman"/>
          <w:sz w:val="24"/>
          <w:szCs w:val="24"/>
          <w:lang w:val="id-ID" w:eastAsia="id-ID"/>
        </w:rPr>
        <w:t>Pemahaman yang baik tentang </w:t>
      </w:r>
      <w:proofErr w:type="spellStart"/>
      <w:r>
        <w:rPr>
          <w:rFonts w:ascii="Times New Roman" w:hAnsi="Times New Roman" w:cs="Times New Roman"/>
          <w:sz w:val="24"/>
          <w:szCs w:val="24"/>
          <w:lang w:val="id-ID" w:eastAsia="id-ID"/>
        </w:rPr>
        <w:t>subquary</w:t>
      </w:r>
      <w:proofErr w:type="spellEnd"/>
      <w:r w:rsidRPr="0027190B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 akan meningkatkan kemampuan Anda untuk mengoptimalkan kinerja dan fleksibilitas pengambilan data dalam </w:t>
      </w:r>
      <w:proofErr w:type="spellStart"/>
      <w:r w:rsidRPr="0027190B">
        <w:rPr>
          <w:rFonts w:ascii="Times New Roman" w:hAnsi="Times New Roman" w:cs="Times New Roman"/>
          <w:sz w:val="24"/>
          <w:szCs w:val="24"/>
          <w:lang w:val="id-ID" w:eastAsia="id-ID"/>
        </w:rPr>
        <w:t>database</w:t>
      </w:r>
      <w:proofErr w:type="spellEnd"/>
      <w:r w:rsidRPr="0027190B">
        <w:rPr>
          <w:rFonts w:ascii="Times New Roman" w:hAnsi="Times New Roman" w:cs="Times New Roman"/>
          <w:sz w:val="24"/>
          <w:szCs w:val="24"/>
          <w:lang w:val="id-ID" w:eastAsia="id-ID"/>
        </w:rPr>
        <w:t> relasional.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 w:eastAsia="id-ID"/>
        </w:rPr>
        <w:t>Subquary</w:t>
      </w:r>
      <w:proofErr w:type="spellEnd"/>
      <w:r w:rsidRPr="0027190B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 adalah alat penting dalam pengembangan aplikasi </w:t>
      </w:r>
      <w:proofErr w:type="spellStart"/>
      <w:r w:rsidRPr="0027190B">
        <w:rPr>
          <w:rFonts w:ascii="Times New Roman" w:hAnsi="Times New Roman" w:cs="Times New Roman"/>
          <w:sz w:val="24"/>
          <w:szCs w:val="24"/>
          <w:lang w:val="id-ID" w:eastAsia="id-ID"/>
        </w:rPr>
        <w:t>database</w:t>
      </w:r>
      <w:proofErr w:type="spellEnd"/>
      <w:r w:rsidRPr="0027190B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, memungkinkan Anda melakukan </w:t>
      </w:r>
      <w:proofErr w:type="spellStart"/>
      <w:r w:rsidRPr="0027190B">
        <w:rPr>
          <w:rFonts w:ascii="Times New Roman" w:hAnsi="Times New Roman" w:cs="Times New Roman"/>
          <w:sz w:val="24"/>
          <w:szCs w:val="24"/>
          <w:lang w:val="id-ID" w:eastAsia="id-ID"/>
        </w:rPr>
        <w:t>kueri</w:t>
      </w:r>
      <w:proofErr w:type="spellEnd"/>
      <w:r w:rsidRPr="0027190B">
        <w:rPr>
          <w:rFonts w:ascii="Times New Roman" w:hAnsi="Times New Roman" w:cs="Times New Roman"/>
          <w:sz w:val="24"/>
          <w:szCs w:val="24"/>
          <w:lang w:val="id-ID" w:eastAsia="id-ID"/>
        </w:rPr>
        <w:t> yang lebih kompleks dan mendapatkan pemahaman yang lebih baik tentang data yang ada.</w:t>
      </w:r>
      <w:r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</w:t>
      </w:r>
      <w:r w:rsidRPr="0027190B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Menguasai </w:t>
      </w:r>
      <w:proofErr w:type="spellStart"/>
      <w:r>
        <w:rPr>
          <w:rFonts w:ascii="Times New Roman" w:hAnsi="Times New Roman" w:cs="Times New Roman"/>
          <w:sz w:val="24"/>
          <w:szCs w:val="24"/>
          <w:lang w:val="id-ID" w:eastAsia="id-ID"/>
        </w:rPr>
        <w:t>subquary</w:t>
      </w:r>
      <w:proofErr w:type="spellEnd"/>
      <w:r w:rsidRPr="0027190B">
        <w:rPr>
          <w:rFonts w:ascii="Times New Roman" w:hAnsi="Times New Roman" w:cs="Times New Roman"/>
          <w:sz w:val="24"/>
          <w:szCs w:val="24"/>
          <w:lang w:val="id-ID" w:eastAsia="id-ID"/>
        </w:rPr>
        <w:t xml:space="preserve"> bisa sangat berguna saat melakukan berbagai tugas analisis dan manipulasi data yang kompleks di dunia nyata.</w:t>
      </w:r>
    </w:p>
    <w:p w14:paraId="2895DCA4" w14:textId="77777777" w:rsidR="0027190B" w:rsidRPr="0027190B" w:rsidRDefault="0027190B" w:rsidP="0027190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 w:eastAsia="id-ID"/>
        </w:rPr>
      </w:pPr>
    </w:p>
    <w:p w14:paraId="587A08F3" w14:textId="5B71F705" w:rsidR="00AA787B" w:rsidRPr="00AA787B" w:rsidRDefault="00AA787B" w:rsidP="00AA787B">
      <w:pPr>
        <w:spacing w:after="114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5CB6406C" w14:textId="77777777" w:rsidR="00AA787B" w:rsidRPr="00AA787B" w:rsidRDefault="00AA787B" w:rsidP="00AA787B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B6ECC" w14:textId="2949327D" w:rsidR="00AA787B" w:rsidRPr="00AA787B" w:rsidRDefault="00AA787B" w:rsidP="00AA787B">
      <w:pPr>
        <w:pStyle w:val="Judul2"/>
        <w:numPr>
          <w:ilvl w:val="0"/>
          <w:numId w:val="8"/>
        </w:numPr>
        <w:tabs>
          <w:tab w:val="center" w:pos="283"/>
          <w:tab w:val="center" w:pos="16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A787B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B66F23" w14:textId="77777777" w:rsidR="00AA787B" w:rsidRPr="00AA787B" w:rsidRDefault="00AA787B" w:rsidP="00AA787B">
      <w:pPr>
        <w:spacing w:after="114" w:line="360" w:lineRule="auto"/>
        <w:ind w:left="715" w:right="44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Van Rossum, G. (2003). An introduction to Python (p. 115). F. L. Drake (Ed.). </w:t>
      </w:r>
    </w:p>
    <w:p w14:paraId="03D26231" w14:textId="77777777" w:rsidR="00AA787B" w:rsidRPr="00AA787B" w:rsidRDefault="00AA787B" w:rsidP="00AA787B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Bristol: Network Theory </w:t>
      </w:r>
      <w:proofErr w:type="gramStart"/>
      <w:r w:rsidRPr="00AA787B">
        <w:rPr>
          <w:rFonts w:ascii="Times New Roman" w:hAnsi="Times New Roman" w:cs="Times New Roman"/>
          <w:sz w:val="24"/>
          <w:szCs w:val="24"/>
        </w:rPr>
        <w:t>Ltd..</w:t>
      </w:r>
      <w:proofErr w:type="gramEnd"/>
      <w:r w:rsidRPr="00AA787B">
        <w:rPr>
          <w:rFonts w:ascii="Times New Roman" w:hAnsi="Times New Roman" w:cs="Times New Roman"/>
          <w:sz w:val="24"/>
          <w:szCs w:val="24"/>
        </w:rPr>
        <w:t xml:space="preserve"> </w:t>
      </w:r>
      <w:hyperlink r:id="rId38">
        <w:r w:rsidRPr="00AA787B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>http://atk.fam.free.fr/fichiers/stage/Python/JF/site/pytut.pdf</w:t>
        </w:r>
      </w:hyperlink>
      <w:hyperlink r:id="rId39">
        <w:r w:rsidRPr="00AA787B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</w:p>
    <w:p w14:paraId="390DA86D" w14:textId="77777777" w:rsidR="00AA787B" w:rsidRPr="00AA787B" w:rsidRDefault="00AA787B" w:rsidP="00AA787B">
      <w:pPr>
        <w:spacing w:after="114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C032108" w14:textId="77777777" w:rsidR="00AA787B" w:rsidRPr="00AA787B" w:rsidRDefault="00AA787B" w:rsidP="00AA787B">
      <w:pPr>
        <w:spacing w:line="360" w:lineRule="auto"/>
        <w:ind w:left="715" w:right="44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Kuhlman, D. (2009). A python book: Beginning python, advanced python, and python exercises (pp. 1-227). Lutz: Dave Kuhlman. </w:t>
      </w:r>
    </w:p>
    <w:p w14:paraId="7F171C06" w14:textId="77777777" w:rsidR="00AA787B" w:rsidRPr="00AA787B" w:rsidRDefault="00000000" w:rsidP="00AA787B">
      <w:pPr>
        <w:spacing w:after="114" w:line="360" w:lineRule="auto"/>
        <w:ind w:left="715"/>
        <w:rPr>
          <w:rFonts w:ascii="Times New Roman" w:hAnsi="Times New Roman" w:cs="Times New Roman"/>
          <w:sz w:val="24"/>
          <w:szCs w:val="24"/>
        </w:rPr>
      </w:pPr>
      <w:hyperlink r:id="rId40">
        <w:r w:rsidR="00AA787B" w:rsidRPr="00AA787B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>https://www.davekuhlman.org/python_book_01.pdf</w:t>
        </w:r>
      </w:hyperlink>
      <w:hyperlink r:id="rId41">
        <w:r w:rsidR="00AA787B" w:rsidRPr="00AA787B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</w:p>
    <w:p w14:paraId="349B1681" w14:textId="77777777" w:rsidR="00AA787B" w:rsidRPr="00AA787B" w:rsidRDefault="00AA787B" w:rsidP="00AA787B">
      <w:pPr>
        <w:spacing w:after="114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3CBB2450" w14:textId="77777777" w:rsidR="00AA787B" w:rsidRPr="00AA787B" w:rsidRDefault="00AA787B" w:rsidP="00AA787B">
      <w:pPr>
        <w:spacing w:after="0" w:line="360" w:lineRule="auto"/>
        <w:ind w:left="715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sz w:val="24"/>
          <w:szCs w:val="24"/>
        </w:rPr>
        <w:t xml:space="preserve">Python, W. (2021). Python. Python Releases for Windows, 24. </w:t>
      </w:r>
      <w:hyperlink r:id="rId42">
        <w:r w:rsidRPr="00AA787B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 xml:space="preserve">https://citeseerx.ist.psu.edu/document?repid=rep1&amp;type=pdf&amp;doi=1f2ee3831eebfc97 </w:t>
        </w:r>
      </w:hyperlink>
      <w:hyperlink r:id="rId43">
        <w:r w:rsidRPr="00AA787B">
          <w:rPr>
            <w:rFonts w:ascii="Times New Roman" w:hAnsi="Times New Roman" w:cs="Times New Roman"/>
            <w:i/>
            <w:color w:val="0563C1"/>
            <w:sz w:val="24"/>
            <w:szCs w:val="24"/>
            <w:u w:val="single" w:color="0563C1"/>
          </w:rPr>
          <w:t>bfafd514ca2abb7e2c5c86bb</w:t>
        </w:r>
      </w:hyperlink>
      <w:hyperlink r:id="rId44">
        <w:r w:rsidRPr="00AA787B">
          <w:rPr>
            <w:rFonts w:ascii="Times New Roman" w:hAnsi="Times New Roman" w:cs="Times New Roman"/>
            <w:i/>
            <w:sz w:val="24"/>
            <w:szCs w:val="24"/>
          </w:rPr>
          <w:t xml:space="preserve"> </w:t>
        </w:r>
      </w:hyperlink>
    </w:p>
    <w:p w14:paraId="726CD58B" w14:textId="77777777" w:rsidR="00AA787B" w:rsidRPr="00AA787B" w:rsidRDefault="00AA787B" w:rsidP="00AA787B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A787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B53100" w14:textId="77777777" w:rsidR="00F271F1" w:rsidRPr="00AA787B" w:rsidRDefault="00F271F1" w:rsidP="00AA787B">
      <w:pPr>
        <w:pStyle w:val="DaftarParagra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271F1" w:rsidRPr="00AA787B" w:rsidSect="009F7558">
      <w:footerReference w:type="default" r:id="rId45"/>
      <w:pgSz w:w="11906" w:h="16838"/>
      <w:pgMar w:top="1147" w:right="1384" w:bottom="1414" w:left="1440" w:header="720" w:footer="15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EAB29D" w14:textId="77777777" w:rsidR="001A35C1" w:rsidRDefault="001A35C1">
      <w:pPr>
        <w:spacing w:after="0" w:line="240" w:lineRule="auto"/>
      </w:pPr>
      <w:r>
        <w:separator/>
      </w:r>
    </w:p>
  </w:endnote>
  <w:endnote w:type="continuationSeparator" w:id="0">
    <w:p w14:paraId="0D296476" w14:textId="77777777" w:rsidR="001A35C1" w:rsidRDefault="001A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ABD14" w14:textId="093E3F7C" w:rsidR="00F271F1" w:rsidRPr="00F271F1" w:rsidRDefault="00F271F1">
    <w:pPr>
      <w:pStyle w:val="Footer"/>
      <w:rPr>
        <w:lang w:val="id-ID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F1B3943" wp14:editId="48889477">
              <wp:simplePos x="0" y="0"/>
              <wp:positionH relativeFrom="page">
                <wp:posOffset>5921375</wp:posOffset>
              </wp:positionH>
              <wp:positionV relativeFrom="page">
                <wp:posOffset>9386570</wp:posOffset>
              </wp:positionV>
              <wp:extent cx="873125" cy="194310"/>
              <wp:effectExtent l="0" t="0" r="0" b="0"/>
              <wp:wrapNone/>
              <wp:docPr id="149842393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436526" w14:textId="6F7ABE44" w:rsidR="00F271F1" w:rsidRDefault="00F271F1" w:rsidP="00F271F1">
                          <w:pPr>
                            <w:pStyle w:val="TeksIsi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B394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66.25pt;margin-top:739.1pt;width:68.75pt;height:15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" filled="f" stroked="f">
              <v:textbox inset="0,0,0,0">
                <w:txbxContent>
                  <w:p w14:paraId="05436526" w14:textId="6F7ABE44" w:rsidR="00F271F1" w:rsidRDefault="00F271F1" w:rsidP="00F271F1">
                    <w:pPr>
                      <w:pStyle w:val="TeksIsi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BAA47C" w14:textId="77777777" w:rsidR="00000000" w:rsidRPr="00F271F1" w:rsidRDefault="00734ABF" w:rsidP="009F7558">
    <w:pPr>
      <w:pStyle w:val="Footer"/>
      <w:tabs>
        <w:tab w:val="clear" w:pos="4680"/>
        <w:tab w:val="clear" w:pos="9360"/>
        <w:tab w:val="left" w:pos="6984"/>
      </w:tabs>
      <w:rPr>
        <w:lang w:val="id-ID"/>
      </w:rPr>
    </w:pPr>
    <w:r>
      <w:rPr>
        <w:noProof/>
      </w:rPr>
      <w:drawing>
        <wp:anchor distT="0" distB="0" distL="114300" distR="114300" simplePos="0" relativeHeight="251671552" behindDoc="0" locked="0" layoutInCell="1" allowOverlap="1" wp14:anchorId="0228E4CE" wp14:editId="75DE7405">
          <wp:simplePos x="0" y="0"/>
          <wp:positionH relativeFrom="column">
            <wp:posOffset>4609782</wp:posOffset>
          </wp:positionH>
          <wp:positionV relativeFrom="paragraph">
            <wp:posOffset>61913</wp:posOffset>
          </wp:positionV>
          <wp:extent cx="1249680" cy="1249680"/>
          <wp:effectExtent l="0" t="0" r="0" b="0"/>
          <wp:wrapSquare wrapText="bothSides"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44" b="89994" l="9944" r="93496">
                                <a14:foregroundMark x1="47592" y1="28768" x2="47592" y2="28768"/>
                                <a14:foregroundMark x1="56598" y1="53721" x2="56598" y2="53721"/>
                                <a14:foregroundMark x1="43902" y1="53096" x2="43902" y2="53096"/>
                                <a14:foregroundMark x1="21826" y1="72358" x2="21826" y2="72358"/>
                                <a14:foregroundMark x1="93496" y1="61914" x2="93496" y2="61914"/>
                                <a14:foregroundMark x1="30644" y1="64540" x2="30644" y2="64540"/>
                                <a14:backgroundMark x1="24140" y1="40775" x2="24140" y2="40775"/>
                                <a14:backgroundMark x1="24640" y1="38962" x2="24265" y2="45591"/>
                                <a14:backgroundMark x1="25766" y1="59537" x2="25954" y2="67042"/>
                                <a14:backgroundMark x1="41588" y1="59412" x2="37586" y2="62039"/>
                              </a14:backgroundRemoval>
                            </a14:imgEffect>
                            <a14:imgEffect>
                              <a14:artisticLightScreen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9504" behindDoc="1" locked="0" layoutInCell="1" allowOverlap="1" wp14:anchorId="7215E511" wp14:editId="4D01BAAE">
              <wp:simplePos x="0" y="0"/>
              <wp:positionH relativeFrom="page">
                <wp:posOffset>5723255</wp:posOffset>
              </wp:positionH>
              <wp:positionV relativeFrom="page">
                <wp:posOffset>9478010</wp:posOffset>
              </wp:positionV>
              <wp:extent cx="873125" cy="194310"/>
              <wp:effectExtent l="0" t="0" r="0" b="0"/>
              <wp:wrapNone/>
              <wp:docPr id="10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4493672" w14:textId="77777777" w:rsidR="00000000" w:rsidRDefault="00734ABF" w:rsidP="009F7558">
                          <w:pPr>
                            <w:pStyle w:val="TeksIsi"/>
                            <w:spacing w:before="10"/>
                            <w:ind w:left="20"/>
                          </w:pPr>
                          <w:r>
                            <w:rPr>
                              <w:spacing w:val="-4"/>
                            </w:rPr>
                            <w:t>Tand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ang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15E51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0.65pt;margin-top:746.3pt;width:68.75pt;height:15.3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" filled="f" stroked="f">
              <v:textbox inset="0,0,0,0">
                <w:txbxContent>
                  <w:p w14:paraId="54493672" w14:textId="77777777" w:rsidR="00000000" w:rsidRDefault="00734ABF" w:rsidP="009F7558">
                    <w:pPr>
                      <w:pStyle w:val="TeksIsi"/>
                      <w:spacing w:before="10"/>
                      <w:ind w:left="20"/>
                    </w:pPr>
                    <w:r>
                      <w:rPr>
                        <w:spacing w:val="-4"/>
                      </w:rPr>
                      <w:t>Tand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ang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0528" behindDoc="1" locked="0" layoutInCell="1" allowOverlap="1" wp14:anchorId="566388A4" wp14:editId="437DD6D7">
              <wp:simplePos x="0" y="0"/>
              <wp:positionH relativeFrom="page">
                <wp:posOffset>5486400</wp:posOffset>
              </wp:positionH>
              <wp:positionV relativeFrom="page">
                <wp:posOffset>9385935</wp:posOffset>
              </wp:positionV>
              <wp:extent cx="1321435" cy="1064260"/>
              <wp:effectExtent l="0" t="0" r="0" b="0"/>
              <wp:wrapNone/>
              <wp:docPr id="11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21435" cy="10642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21435" h="1064260">
                            <a:moveTo>
                              <a:pt x="1321435" y="0"/>
                            </a:moveTo>
                            <a:lnTo>
                              <a:pt x="1315085" y="0"/>
                            </a:lnTo>
                            <a:lnTo>
                              <a:pt x="1315085" y="6350"/>
                            </a:lnTo>
                            <a:lnTo>
                              <a:pt x="1315085" y="1057592"/>
                            </a:lnTo>
                            <a:lnTo>
                              <a:pt x="6350" y="1057592"/>
                            </a:lnTo>
                            <a:lnTo>
                              <a:pt x="6350" y="6350"/>
                            </a:lnTo>
                            <a:lnTo>
                              <a:pt x="1315085" y="6350"/>
                            </a:lnTo>
                            <a:lnTo>
                              <a:pt x="1315085" y="0"/>
                            </a:lnTo>
                            <a:lnTo>
                              <a:pt x="6350" y="0"/>
                            </a:ln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0" y="1057592"/>
                            </a:lnTo>
                            <a:lnTo>
                              <a:pt x="0" y="1063942"/>
                            </a:lnTo>
                            <a:lnTo>
                              <a:pt x="6350" y="1063942"/>
                            </a:lnTo>
                            <a:lnTo>
                              <a:pt x="1315085" y="1063942"/>
                            </a:lnTo>
                            <a:lnTo>
                              <a:pt x="1321435" y="1063942"/>
                            </a:lnTo>
                            <a:lnTo>
                              <a:pt x="1321435" y="1057592"/>
                            </a:lnTo>
                            <a:lnTo>
                              <a:pt x="1321435" y="6350"/>
                            </a:lnTo>
                            <a:lnTo>
                              <a:pt x="132143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1D7EF3D" id="Graphic 2" o:spid="_x0000_s1026" style="position:absolute;margin-left:6in;margin-top:739.05pt;width:104.05pt;height:83.8pt;z-index:-251645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21435,106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" path="m1321435,r-6350,l1315085,6350r,1051242l6350,1057592,6350,6350r1308735,l1315085,,6350,,,,,6350,,1057592r,6350l6350,1063942r1308735,l1321435,1063942r,-6350l1321435,6350r,-6350xe" fillcolor="black" stroked="f">
              <v:path arrowok="t"/>
              <w10:wrap anchorx="page" anchory="page"/>
            </v:shape>
          </w:pict>
        </mc:Fallback>
      </mc:AlternateContent>
    </w:r>
    <w:r>
      <w:rPr>
        <w:lang w:val="id-ID"/>
      </w:rPr>
      <w:tab/>
    </w:r>
  </w:p>
  <w:p w14:paraId="6E44E031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17E96" w14:textId="77777777" w:rsidR="001A35C1" w:rsidRDefault="001A35C1">
      <w:pPr>
        <w:spacing w:after="0" w:line="240" w:lineRule="auto"/>
      </w:pPr>
      <w:r>
        <w:separator/>
      </w:r>
    </w:p>
  </w:footnote>
  <w:footnote w:type="continuationSeparator" w:id="0">
    <w:p w14:paraId="5FB9F94F" w14:textId="77777777" w:rsidR="001A35C1" w:rsidRDefault="001A3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E707A"/>
    <w:multiLevelType w:val="hybridMultilevel"/>
    <w:tmpl w:val="8280D824"/>
    <w:lvl w:ilvl="0" w:tplc="04210015">
      <w:start w:val="1"/>
      <w:numFmt w:val="upperLetter"/>
      <w:lvlText w:val="%1."/>
      <w:lvlJc w:val="left"/>
      <w:pPr>
        <w:ind w:left="1425" w:hanging="360"/>
      </w:pPr>
    </w:lvl>
    <w:lvl w:ilvl="1" w:tplc="04210019" w:tentative="1">
      <w:start w:val="1"/>
      <w:numFmt w:val="lowerLetter"/>
      <w:lvlText w:val="%2."/>
      <w:lvlJc w:val="left"/>
      <w:pPr>
        <w:ind w:left="2145" w:hanging="360"/>
      </w:pPr>
    </w:lvl>
    <w:lvl w:ilvl="2" w:tplc="0421001B" w:tentative="1">
      <w:start w:val="1"/>
      <w:numFmt w:val="lowerRoman"/>
      <w:lvlText w:val="%3."/>
      <w:lvlJc w:val="right"/>
      <w:pPr>
        <w:ind w:left="2865" w:hanging="180"/>
      </w:pPr>
    </w:lvl>
    <w:lvl w:ilvl="3" w:tplc="0421000F" w:tentative="1">
      <w:start w:val="1"/>
      <w:numFmt w:val="decimal"/>
      <w:lvlText w:val="%4."/>
      <w:lvlJc w:val="left"/>
      <w:pPr>
        <w:ind w:left="3585" w:hanging="360"/>
      </w:pPr>
    </w:lvl>
    <w:lvl w:ilvl="4" w:tplc="04210019" w:tentative="1">
      <w:start w:val="1"/>
      <w:numFmt w:val="lowerLetter"/>
      <w:lvlText w:val="%5."/>
      <w:lvlJc w:val="left"/>
      <w:pPr>
        <w:ind w:left="4305" w:hanging="360"/>
      </w:pPr>
    </w:lvl>
    <w:lvl w:ilvl="5" w:tplc="0421001B" w:tentative="1">
      <w:start w:val="1"/>
      <w:numFmt w:val="lowerRoman"/>
      <w:lvlText w:val="%6."/>
      <w:lvlJc w:val="right"/>
      <w:pPr>
        <w:ind w:left="5025" w:hanging="180"/>
      </w:pPr>
    </w:lvl>
    <w:lvl w:ilvl="6" w:tplc="0421000F" w:tentative="1">
      <w:start w:val="1"/>
      <w:numFmt w:val="decimal"/>
      <w:lvlText w:val="%7."/>
      <w:lvlJc w:val="left"/>
      <w:pPr>
        <w:ind w:left="5745" w:hanging="360"/>
      </w:pPr>
    </w:lvl>
    <w:lvl w:ilvl="7" w:tplc="04210019" w:tentative="1">
      <w:start w:val="1"/>
      <w:numFmt w:val="lowerLetter"/>
      <w:lvlText w:val="%8."/>
      <w:lvlJc w:val="left"/>
      <w:pPr>
        <w:ind w:left="6465" w:hanging="360"/>
      </w:pPr>
    </w:lvl>
    <w:lvl w:ilvl="8" w:tplc="0421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0F25118"/>
    <w:multiLevelType w:val="hybridMultilevel"/>
    <w:tmpl w:val="A46A28B2"/>
    <w:lvl w:ilvl="0" w:tplc="911A0360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EAD0F2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1E9176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CCD9CA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BE1B36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A80422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28F334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214B128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AEA332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4F09A6"/>
    <w:multiLevelType w:val="hybridMultilevel"/>
    <w:tmpl w:val="BCF0DA24"/>
    <w:lvl w:ilvl="0" w:tplc="54861C9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51D34BD"/>
    <w:multiLevelType w:val="hybridMultilevel"/>
    <w:tmpl w:val="FA52E100"/>
    <w:lvl w:ilvl="0" w:tplc="4B24FEAC">
      <w:start w:val="1"/>
      <w:numFmt w:val="decimal"/>
      <w:lvlText w:val="%1."/>
      <w:lvlJc w:val="left"/>
      <w:pPr>
        <w:ind w:left="10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36E87E">
      <w:start w:val="1"/>
      <w:numFmt w:val="lowerLetter"/>
      <w:lvlText w:val="%2"/>
      <w:lvlJc w:val="left"/>
      <w:pPr>
        <w:ind w:left="17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1CF6D2">
      <w:start w:val="1"/>
      <w:numFmt w:val="lowerRoman"/>
      <w:lvlText w:val="%3"/>
      <w:lvlJc w:val="left"/>
      <w:pPr>
        <w:ind w:left="2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AC16D0">
      <w:start w:val="1"/>
      <w:numFmt w:val="decimal"/>
      <w:lvlText w:val="%4"/>
      <w:lvlJc w:val="left"/>
      <w:pPr>
        <w:ind w:left="3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3E7BAC">
      <w:start w:val="1"/>
      <w:numFmt w:val="lowerLetter"/>
      <w:lvlText w:val="%5"/>
      <w:lvlJc w:val="left"/>
      <w:pPr>
        <w:ind w:left="3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88861A">
      <w:start w:val="1"/>
      <w:numFmt w:val="lowerRoman"/>
      <w:lvlText w:val="%6"/>
      <w:lvlJc w:val="left"/>
      <w:pPr>
        <w:ind w:left="4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541058">
      <w:start w:val="1"/>
      <w:numFmt w:val="decimal"/>
      <w:lvlText w:val="%7"/>
      <w:lvlJc w:val="left"/>
      <w:pPr>
        <w:ind w:left="5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1E9AA8">
      <w:start w:val="1"/>
      <w:numFmt w:val="lowerLetter"/>
      <w:lvlText w:val="%8"/>
      <w:lvlJc w:val="left"/>
      <w:pPr>
        <w:ind w:left="6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A65932">
      <w:start w:val="1"/>
      <w:numFmt w:val="lowerRoman"/>
      <w:lvlText w:val="%9"/>
      <w:lvlJc w:val="left"/>
      <w:pPr>
        <w:ind w:left="6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96F9F"/>
    <w:multiLevelType w:val="hybridMultilevel"/>
    <w:tmpl w:val="7004E2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BF3A72"/>
    <w:multiLevelType w:val="hybridMultilevel"/>
    <w:tmpl w:val="30C664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1505C0"/>
    <w:multiLevelType w:val="hybridMultilevel"/>
    <w:tmpl w:val="A1608FD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55D41"/>
    <w:multiLevelType w:val="multilevel"/>
    <w:tmpl w:val="8752C99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A903A21"/>
    <w:multiLevelType w:val="hybridMultilevel"/>
    <w:tmpl w:val="7A384480"/>
    <w:lvl w:ilvl="0" w:tplc="0421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5595BD4"/>
    <w:multiLevelType w:val="hybridMultilevel"/>
    <w:tmpl w:val="51FEFFA4"/>
    <w:lvl w:ilvl="0" w:tplc="1F988BE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E9E6E12"/>
    <w:multiLevelType w:val="multilevel"/>
    <w:tmpl w:val="76B0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7518978">
    <w:abstractNumId w:val="13"/>
  </w:num>
  <w:num w:numId="2" w16cid:durableId="658508383">
    <w:abstractNumId w:val="4"/>
  </w:num>
  <w:num w:numId="3" w16cid:durableId="2115634815">
    <w:abstractNumId w:val="9"/>
  </w:num>
  <w:num w:numId="4" w16cid:durableId="2077361108">
    <w:abstractNumId w:val="14"/>
  </w:num>
  <w:num w:numId="5" w16cid:durableId="2092507932">
    <w:abstractNumId w:val="6"/>
  </w:num>
  <w:num w:numId="6" w16cid:durableId="291642506">
    <w:abstractNumId w:val="1"/>
  </w:num>
  <w:num w:numId="7" w16cid:durableId="251546374">
    <w:abstractNumId w:val="3"/>
  </w:num>
  <w:num w:numId="8" w16cid:durableId="756632445">
    <w:abstractNumId w:val="10"/>
  </w:num>
  <w:num w:numId="9" w16cid:durableId="1735352055">
    <w:abstractNumId w:val="0"/>
  </w:num>
  <w:num w:numId="10" w16cid:durableId="1619068102">
    <w:abstractNumId w:val="8"/>
  </w:num>
  <w:num w:numId="11" w16cid:durableId="251012539">
    <w:abstractNumId w:val="5"/>
  </w:num>
  <w:num w:numId="12" w16cid:durableId="339308788">
    <w:abstractNumId w:val="12"/>
  </w:num>
  <w:num w:numId="13" w16cid:durableId="2015838403">
    <w:abstractNumId w:val="2"/>
  </w:num>
  <w:num w:numId="14" w16cid:durableId="37433957">
    <w:abstractNumId w:val="7"/>
  </w:num>
  <w:num w:numId="15" w16cid:durableId="6194555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145435"/>
    <w:rsid w:val="001A35C1"/>
    <w:rsid w:val="00246650"/>
    <w:rsid w:val="0027190B"/>
    <w:rsid w:val="002B6AF6"/>
    <w:rsid w:val="002C25FF"/>
    <w:rsid w:val="002E69E5"/>
    <w:rsid w:val="003159BD"/>
    <w:rsid w:val="0032178C"/>
    <w:rsid w:val="00327642"/>
    <w:rsid w:val="0036049B"/>
    <w:rsid w:val="0039042D"/>
    <w:rsid w:val="003C4A3A"/>
    <w:rsid w:val="003D55EC"/>
    <w:rsid w:val="00413CDE"/>
    <w:rsid w:val="004442FB"/>
    <w:rsid w:val="00483225"/>
    <w:rsid w:val="004A4335"/>
    <w:rsid w:val="004B1040"/>
    <w:rsid w:val="004B6D48"/>
    <w:rsid w:val="00552497"/>
    <w:rsid w:val="0056634E"/>
    <w:rsid w:val="00582E96"/>
    <w:rsid w:val="005A1400"/>
    <w:rsid w:val="005C08B9"/>
    <w:rsid w:val="005F32E7"/>
    <w:rsid w:val="006147BB"/>
    <w:rsid w:val="00720B0C"/>
    <w:rsid w:val="00734ABF"/>
    <w:rsid w:val="0073558B"/>
    <w:rsid w:val="00746DA5"/>
    <w:rsid w:val="00755C18"/>
    <w:rsid w:val="00762CA1"/>
    <w:rsid w:val="007817F1"/>
    <w:rsid w:val="007E5ACE"/>
    <w:rsid w:val="00854BF6"/>
    <w:rsid w:val="00951ABC"/>
    <w:rsid w:val="00987306"/>
    <w:rsid w:val="009F7ADB"/>
    <w:rsid w:val="00A41A82"/>
    <w:rsid w:val="00A77D9A"/>
    <w:rsid w:val="00AA787B"/>
    <w:rsid w:val="00AC12E4"/>
    <w:rsid w:val="00AD0E32"/>
    <w:rsid w:val="00B423F6"/>
    <w:rsid w:val="00BA4768"/>
    <w:rsid w:val="00BB27AB"/>
    <w:rsid w:val="00C04F60"/>
    <w:rsid w:val="00C207A8"/>
    <w:rsid w:val="00CB4BD6"/>
    <w:rsid w:val="00D72A25"/>
    <w:rsid w:val="00EB1F5B"/>
    <w:rsid w:val="00ED10E4"/>
    <w:rsid w:val="00F145D3"/>
    <w:rsid w:val="00F271F1"/>
    <w:rsid w:val="00F81781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KisiTabel">
    <w:name w:val="Table Grid"/>
    <w:basedOn w:val="Tabel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27642"/>
  </w:style>
  <w:style w:type="paragraph" w:styleId="Footer">
    <w:name w:val="footer"/>
    <w:basedOn w:val="Normal"/>
    <w:link w:val="Foot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27642"/>
  </w:style>
  <w:style w:type="paragraph" w:styleId="TeksIsi">
    <w:name w:val="Body Text"/>
    <w:basedOn w:val="Normal"/>
    <w:link w:val="TeksIsiKAR"/>
    <w:uiPriority w:val="1"/>
    <w:qFormat/>
    <w:rsid w:val="00F27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TeksIsiKAR">
    <w:name w:val="Teks Isi KAR"/>
    <w:basedOn w:val="FontParagrafDefault"/>
    <w:link w:val="TeksIsi"/>
    <w:uiPriority w:val="1"/>
    <w:rsid w:val="00F271F1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sr-inner">
    <w:name w:val="sr-inner"/>
    <w:basedOn w:val="FontParagrafDefault"/>
    <w:rsid w:val="00271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5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://atk.fam.free.fr/fichiers/stage/Python/JF/site/pytut.pdf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citeseerx.ist.psu.edu/document?repid=rep1&amp;type=pdf&amp;doi=1f2ee3831eebfc97bfafd514ca2abb7e2c5c86bb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s://www.davekuhlman.org/python_book_01.pdf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citeseerx.ist.psu.edu/document?repid=rep1&amp;type=pdf&amp;doi=1f2ee3831eebfc97bfafd514ca2abb7e2c5c86bb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citeseerx.ist.psu.edu/document?repid=rep1&amp;type=pdf&amp;doi=1f2ee3831eebfc97bfafd514ca2abb7e2c5c86bb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://atk.fam.free.fr/fichiers/stage/Python/JF/site/pytut.pdf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hyperlink" Target="https://www.davekuhlman.org/python_book_01.pdf" TargetMode="Externa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285499-166E-4A60-BA3E-141D5E0A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8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Restu Wibisono</cp:lastModifiedBy>
  <cp:revision>8</cp:revision>
  <dcterms:created xsi:type="dcterms:W3CDTF">2024-02-15T04:31:00Z</dcterms:created>
  <dcterms:modified xsi:type="dcterms:W3CDTF">2024-06-02T18:13:00Z</dcterms:modified>
</cp:coreProperties>
</file>